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68723" w14:textId="77777777" w:rsidR="00FB0387" w:rsidRDefault="00FB0387" w:rsidP="00856D1F">
      <w:pPr>
        <w:suppressLineNumber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</w:t>
      </w:r>
    </w:p>
    <w:p w14:paraId="1C7B0B34" w14:textId="77777777" w:rsidR="00FB0387" w:rsidRDefault="00FB0387" w:rsidP="00384EAA">
      <w:pPr>
        <w:suppressLineNumbers/>
        <w:spacing w:after="120" w:line="240" w:lineRule="auto"/>
        <w:jc w:val="center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 *1: </w:t>
      </w:r>
      <w:r w:rsidRPr="00FB0387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Times New Roman, Bold, size: 12 Points, Line spacing</w:t>
      </w: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: single</w:t>
      </w:r>
      <w:r w:rsidR="00384EAA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, Paragraph spacing:</w:t>
      </w: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 6pt</w:t>
      </w:r>
    </w:p>
    <w:p w14:paraId="37699A4A" w14:textId="77777777" w:rsidR="00FB0387" w:rsidRPr="00FB0387" w:rsidRDefault="00FB0387" w:rsidP="00384EAA">
      <w:pPr>
        <w:suppressLineNumbers/>
        <w:spacing w:after="120" w:line="240" w:lineRule="auto"/>
        <w:jc w:val="center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*2: The title should be concise, specific and relevant</w:t>
      </w:r>
    </w:p>
    <w:p w14:paraId="6950DEE6" w14:textId="77777777" w:rsidR="00FB0387" w:rsidRDefault="00FB0387" w:rsidP="00384EAA">
      <w:pPr>
        <w:suppressLineNumbers/>
        <w:spacing w:after="120" w:line="240" w:lineRule="auto"/>
        <w:jc w:val="center"/>
        <w:rPr>
          <w:rFonts w:ascii="Times New Roman" w:hAnsi="Times New Roman" w:cs="Times New Roman"/>
          <w:bCs/>
        </w:rPr>
      </w:pPr>
    </w:p>
    <w:p w14:paraId="5E840B79" w14:textId="0953BF53" w:rsidR="00FB0387" w:rsidRPr="00384EAA" w:rsidRDefault="2B7EB586" w:rsidP="235D0AFA">
      <w:pPr>
        <w:suppressLineNumbers/>
        <w:spacing w:after="120"/>
        <w:jc w:val="center"/>
        <w:rPr>
          <w:rFonts w:ascii="Times New Roman" w:hAnsi="Times New Roman" w:cs="Times New Roman"/>
          <w:b/>
          <w:bCs/>
        </w:rPr>
      </w:pPr>
      <w:r w:rsidRPr="235D0AFA">
        <w:rPr>
          <w:rFonts w:ascii="Times New Roman" w:hAnsi="Times New Roman" w:cs="Times New Roman"/>
          <w:b/>
          <w:bCs/>
        </w:rPr>
        <w:t>Authors</w:t>
      </w:r>
      <w:r w:rsidR="00C30F9B">
        <w:rPr>
          <w:rFonts w:ascii="Times New Roman" w:hAnsi="Times New Roman" w:cs="Times New Roman"/>
          <w:b/>
          <w:bCs/>
        </w:rPr>
        <w:t>’</w:t>
      </w:r>
      <w:r w:rsidR="2937193E" w:rsidRPr="235D0AFA">
        <w:rPr>
          <w:rFonts w:ascii="Times New Roman" w:hAnsi="Times New Roman" w:cs="Times New Roman"/>
          <w:b/>
          <w:bCs/>
        </w:rPr>
        <w:t xml:space="preserve"> full name</w:t>
      </w:r>
      <w:r w:rsidR="09F030EA" w:rsidRPr="235D0AFA">
        <w:rPr>
          <w:rFonts w:ascii="Times New Roman" w:hAnsi="Times New Roman" w:cs="Times New Roman"/>
          <w:b/>
          <w:bCs/>
        </w:rPr>
        <w:t xml:space="preserve"> (First </w:t>
      </w:r>
      <w:r w:rsidR="5012AC00" w:rsidRPr="235D0AFA">
        <w:rPr>
          <w:rFonts w:ascii="Times New Roman" w:hAnsi="Times New Roman" w:cs="Times New Roman"/>
          <w:b/>
          <w:bCs/>
        </w:rPr>
        <w:t>n</w:t>
      </w:r>
      <w:r w:rsidR="09F030EA" w:rsidRPr="235D0AFA">
        <w:rPr>
          <w:rFonts w:ascii="Times New Roman" w:hAnsi="Times New Roman" w:cs="Times New Roman"/>
          <w:b/>
          <w:bCs/>
        </w:rPr>
        <w:t xml:space="preserve">ame, Family </w:t>
      </w:r>
      <w:r w:rsidR="78B9CF3B" w:rsidRPr="235D0AFA">
        <w:rPr>
          <w:rFonts w:ascii="Times New Roman" w:hAnsi="Times New Roman" w:cs="Times New Roman"/>
          <w:b/>
          <w:bCs/>
        </w:rPr>
        <w:t>n</w:t>
      </w:r>
      <w:r w:rsidR="09F030EA" w:rsidRPr="235D0AFA">
        <w:rPr>
          <w:rFonts w:ascii="Times New Roman" w:hAnsi="Times New Roman" w:cs="Times New Roman"/>
          <w:b/>
          <w:bCs/>
        </w:rPr>
        <w:t>ame)</w:t>
      </w:r>
      <w:r w:rsidRPr="235D0AFA">
        <w:rPr>
          <w:rFonts w:ascii="Times New Roman" w:hAnsi="Times New Roman" w:cs="Times New Roman"/>
          <w:vertAlign w:val="superscript"/>
        </w:rPr>
        <w:t>1</w:t>
      </w:r>
      <w:r w:rsidRPr="235D0AFA">
        <w:rPr>
          <w:rFonts w:ascii="Times New Roman" w:hAnsi="Times New Roman" w:cs="Times New Roman"/>
          <w:b/>
          <w:bCs/>
        </w:rPr>
        <w:t xml:space="preserve">, </w:t>
      </w:r>
      <w:r w:rsidR="00C30F9B">
        <w:rPr>
          <w:rFonts w:ascii="Times New Roman" w:hAnsi="Times New Roman" w:cs="Times New Roman"/>
          <w:b/>
          <w:bCs/>
        </w:rPr>
        <w:t xml:space="preserve">full </w:t>
      </w:r>
      <w:r w:rsidRPr="235D0AFA">
        <w:rPr>
          <w:rFonts w:ascii="Times New Roman" w:hAnsi="Times New Roman" w:cs="Times New Roman"/>
          <w:b/>
          <w:bCs/>
        </w:rPr>
        <w:t xml:space="preserve">name </w:t>
      </w:r>
      <w:r w:rsidRPr="235D0AFA">
        <w:rPr>
          <w:rFonts w:ascii="Times New Roman" w:hAnsi="Times New Roman" w:cs="Times New Roman"/>
          <w:vertAlign w:val="superscript"/>
        </w:rPr>
        <w:t>2</w:t>
      </w:r>
      <w:r w:rsidRPr="235D0AFA">
        <w:rPr>
          <w:rFonts w:ascii="Times New Roman" w:hAnsi="Times New Roman" w:cs="Times New Roman"/>
          <w:b/>
          <w:bCs/>
        </w:rPr>
        <w:t xml:space="preserve">, </w:t>
      </w:r>
      <w:r w:rsidR="00C30F9B">
        <w:rPr>
          <w:rFonts w:ascii="Times New Roman" w:hAnsi="Times New Roman" w:cs="Times New Roman"/>
          <w:b/>
          <w:bCs/>
        </w:rPr>
        <w:t xml:space="preserve">full </w:t>
      </w:r>
      <w:r w:rsidRPr="235D0AFA">
        <w:rPr>
          <w:rFonts w:ascii="Times New Roman" w:hAnsi="Times New Roman" w:cs="Times New Roman"/>
          <w:b/>
          <w:bCs/>
        </w:rPr>
        <w:t>name</w:t>
      </w:r>
      <w:r w:rsidRPr="235D0AFA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Pr="235D0AFA">
        <w:rPr>
          <w:rFonts w:ascii="Times New Roman" w:hAnsi="Times New Roman" w:cs="Times New Roman"/>
          <w:vertAlign w:val="superscript"/>
        </w:rPr>
        <w:t>3</w:t>
      </w:r>
    </w:p>
    <w:p w14:paraId="0AB90CB5" w14:textId="77777777" w:rsidR="00384EAA" w:rsidRDefault="00FB0387" w:rsidP="00384EAA">
      <w:pPr>
        <w:suppressLineNumbers/>
        <w:spacing w:after="120" w:line="240" w:lineRule="auto"/>
        <w:jc w:val="center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 w:rsidRPr="00384EAA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*1: </w:t>
      </w:r>
      <w:r w:rsidR="00384EAA" w:rsidRPr="00FB0387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Times New Roman, size: </w:t>
      </w:r>
      <w:r w:rsidR="00384EAA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11</w:t>
      </w:r>
      <w:r w:rsidR="00384EAA" w:rsidRPr="00FB0387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 Points, Line spacing</w:t>
      </w:r>
      <w:r w:rsidR="00384EAA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: single, Paragraph spacing: 6pt</w:t>
      </w:r>
    </w:p>
    <w:p w14:paraId="782936DF" w14:textId="77777777" w:rsidR="00384EAA" w:rsidRDefault="00384EAA" w:rsidP="00384EAA">
      <w:pPr>
        <w:suppressLineNumbers/>
        <w:spacing w:after="120" w:line="240" w:lineRule="auto"/>
        <w:jc w:val="center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</w:p>
    <w:p w14:paraId="602AEEEA" w14:textId="77777777" w:rsidR="00FB0387" w:rsidRDefault="00384EAA" w:rsidP="00384EAA">
      <w:pPr>
        <w:suppressLineNumbers/>
        <w:spacing w:after="120"/>
        <w:jc w:val="center"/>
        <w:rPr>
          <w:rFonts w:ascii="Times New Roman" w:hAnsi="Times New Roman" w:cs="Times New Roman"/>
          <w:bCs/>
        </w:rPr>
      </w:pPr>
      <w:r w:rsidRPr="00384EAA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Pr="00384EAA">
        <w:rPr>
          <w:rFonts w:ascii="Times New Roman" w:hAnsi="Times New Roman" w:cs="Times New Roman"/>
          <w:b/>
        </w:rPr>
        <w:t>Affiliation</w:t>
      </w:r>
      <w:r w:rsidR="00FB0387" w:rsidRPr="00384EAA">
        <w:rPr>
          <w:rFonts w:ascii="Times New Roman" w:hAnsi="Times New Roman" w:cs="Times New Roman"/>
          <w:b/>
        </w:rPr>
        <w:t>, address</w:t>
      </w:r>
      <w:r w:rsidR="00FB0387">
        <w:rPr>
          <w:rFonts w:ascii="Times New Roman" w:hAnsi="Times New Roman" w:cs="Times New Roman"/>
          <w:bCs/>
        </w:rPr>
        <w:t xml:space="preserve"> (city, zip code, state/province, country)</w:t>
      </w:r>
    </w:p>
    <w:p w14:paraId="6A1C620B" w14:textId="77777777" w:rsidR="00384EAA" w:rsidRDefault="00384EAA" w:rsidP="00384EAA">
      <w:pPr>
        <w:suppressLineNumbers/>
        <w:spacing w:after="12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</w:rPr>
        <w:t xml:space="preserve"> </w:t>
      </w:r>
      <w:r w:rsidRPr="00384EAA">
        <w:rPr>
          <w:rFonts w:ascii="Times New Roman" w:hAnsi="Times New Roman" w:cs="Times New Roman"/>
          <w:b/>
        </w:rPr>
        <w:t>Affiliation, address</w:t>
      </w:r>
      <w:r>
        <w:rPr>
          <w:rFonts w:ascii="Times New Roman" w:hAnsi="Times New Roman" w:cs="Times New Roman"/>
          <w:bCs/>
        </w:rPr>
        <w:t xml:space="preserve"> (city, zip code, state/province, country)</w:t>
      </w:r>
    </w:p>
    <w:p w14:paraId="5DEA346F" w14:textId="77777777" w:rsidR="00384EAA" w:rsidRDefault="00384EAA" w:rsidP="00384EAA">
      <w:pPr>
        <w:suppressLineNumbers/>
        <w:spacing w:after="12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vertAlign w:val="superscript"/>
        </w:rPr>
        <w:t>3</w:t>
      </w:r>
      <w:r>
        <w:rPr>
          <w:rFonts w:ascii="Times New Roman" w:hAnsi="Times New Roman" w:cs="Times New Roman"/>
          <w:bCs/>
        </w:rPr>
        <w:t xml:space="preserve"> </w:t>
      </w:r>
      <w:r w:rsidRPr="00384EAA">
        <w:rPr>
          <w:rFonts w:ascii="Times New Roman" w:hAnsi="Times New Roman" w:cs="Times New Roman"/>
          <w:b/>
        </w:rPr>
        <w:t>Affiliation, address</w:t>
      </w:r>
      <w:r>
        <w:rPr>
          <w:rFonts w:ascii="Times New Roman" w:hAnsi="Times New Roman" w:cs="Times New Roman"/>
          <w:bCs/>
        </w:rPr>
        <w:t xml:space="preserve"> (city, zip code, state/province, country)</w:t>
      </w:r>
    </w:p>
    <w:p w14:paraId="7CEA6A80" w14:textId="77777777" w:rsidR="00384EAA" w:rsidRDefault="00384EAA" w:rsidP="00384EAA">
      <w:pPr>
        <w:suppressLineNumbers/>
        <w:spacing w:after="120"/>
        <w:jc w:val="center"/>
        <w:rPr>
          <w:rFonts w:ascii="Times New Roman" w:hAnsi="Times New Roman" w:cs="Times New Roman"/>
          <w:bCs/>
        </w:rPr>
      </w:pPr>
    </w:p>
    <w:p w14:paraId="4804AB15" w14:textId="75CE956A" w:rsidR="00384EAA" w:rsidRPr="00A21BB1" w:rsidRDefault="00384EAA" w:rsidP="00384EAA">
      <w:pPr>
        <w:suppressLineNumbers/>
        <w:spacing w:after="120"/>
        <w:jc w:val="center"/>
        <w:rPr>
          <w:rFonts w:ascii="Times New Roman" w:hAnsi="Times New Roman" w:cs="Times New Roman"/>
          <w:b/>
        </w:rPr>
      </w:pPr>
      <w:r w:rsidRPr="00384EAA">
        <w:rPr>
          <w:rFonts w:ascii="Times New Roman" w:hAnsi="Times New Roman" w:cs="Times New Roman"/>
          <w:b/>
        </w:rPr>
        <w:t>Corresponding author</w:t>
      </w:r>
      <w:r w:rsidR="000217F7">
        <w:rPr>
          <w:rFonts w:ascii="Times New Roman" w:hAnsi="Times New Roman" w:cs="Times New Roman"/>
          <w:b/>
        </w:rPr>
        <w:t>: Corresponding author’</w:t>
      </w:r>
      <w:r w:rsidRPr="00384EAA">
        <w:rPr>
          <w:rFonts w:ascii="Times New Roman" w:hAnsi="Times New Roman" w:cs="Times New Roman"/>
          <w:b/>
        </w:rPr>
        <w:t>s name</w:t>
      </w:r>
      <w:r w:rsidR="000217F7">
        <w:rPr>
          <w:rFonts w:ascii="Times New Roman" w:hAnsi="Times New Roman" w:cs="Times New Roman"/>
          <w:b/>
        </w:rPr>
        <w:t xml:space="preserve">, </w:t>
      </w:r>
      <w:r w:rsidRPr="00384EAA">
        <w:rPr>
          <w:rFonts w:ascii="Times New Roman" w:hAnsi="Times New Roman" w:cs="Times New Roman"/>
          <w:b/>
        </w:rPr>
        <w:t xml:space="preserve"> email address</w:t>
      </w:r>
    </w:p>
    <w:p w14:paraId="762424C2" w14:textId="77777777" w:rsidR="00FB0387" w:rsidRPr="00FB0387" w:rsidRDefault="00FB0387" w:rsidP="00FB0387">
      <w:pPr>
        <w:suppressLineNumbers/>
        <w:spacing w:after="120"/>
        <w:jc w:val="center"/>
        <w:rPr>
          <w:rFonts w:ascii="Times New Roman" w:hAnsi="Times New Roman" w:cs="Times New Roman"/>
          <w:bCs/>
        </w:rPr>
      </w:pPr>
    </w:p>
    <w:p w14:paraId="63A32866" w14:textId="77777777" w:rsidR="00F51BBC" w:rsidRPr="00384EAA" w:rsidRDefault="00384EAA" w:rsidP="00384EAA">
      <w:pPr>
        <w:suppressLineNumbers/>
        <w:spacing w:after="12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84EAA">
        <w:rPr>
          <w:rFonts w:ascii="Times New Roman" w:hAnsi="Times New Roman" w:cs="Times New Roman"/>
          <w:b/>
          <w:bCs/>
          <w:iCs/>
          <w:sz w:val="24"/>
          <w:szCs w:val="24"/>
        </w:rPr>
        <w:t>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84EAA" w:rsidRPr="00384EAA" w14:paraId="72843DAD" w14:textId="77777777" w:rsidTr="00A865E9">
        <w:trPr>
          <w:trHeight w:val="4895"/>
        </w:trPr>
        <w:tc>
          <w:tcPr>
            <w:tcW w:w="9054" w:type="dxa"/>
          </w:tcPr>
          <w:p w14:paraId="0551D010" w14:textId="77777777" w:rsidR="00384EAA" w:rsidRDefault="00384EAA" w:rsidP="00384EAA">
            <w:pPr>
              <w:suppressLineNumbers/>
              <w:spacing w:after="120"/>
              <w:ind w:left="360" w:hanging="360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iCs/>
                <w:color w:val="808080" w:themeColor="background1" w:themeShade="80"/>
              </w:rPr>
              <w:t>Please delete the following note</w:t>
            </w:r>
            <w:r w:rsidR="00A865E9">
              <w:rPr>
                <w:rFonts w:ascii="Times New Roman" w:hAnsi="Times New Roman" w:cs="Times New Roman"/>
                <w:iCs/>
                <w:color w:val="808080" w:themeColor="background1" w:themeShade="80"/>
              </w:rPr>
              <w:t>s</w:t>
            </w:r>
            <w:r>
              <w:rPr>
                <w:rFonts w:ascii="Times New Roman" w:hAnsi="Times New Roman" w:cs="Times New Roman"/>
                <w:iCs/>
                <w:color w:val="808080" w:themeColor="background1" w:themeShade="80"/>
              </w:rPr>
              <w:t xml:space="preserve"> when you fill</w:t>
            </w:r>
          </w:p>
          <w:p w14:paraId="2EA7A4B8" w14:textId="77777777" w:rsidR="00384EAA" w:rsidRDefault="00384EAA" w:rsidP="00384EAA">
            <w:pPr>
              <w:suppressLineNumbers/>
              <w:spacing w:after="120"/>
              <w:ind w:left="360" w:hanging="360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  <w:r w:rsidRPr="00384EAA"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*1: The abstract should be a summary of the body text, including background, methods, results and conclusion</w:t>
            </w:r>
          </w:p>
          <w:p w14:paraId="7066F571" w14:textId="77777777" w:rsidR="00384EAA" w:rsidRDefault="00384EAA" w:rsidP="00384EAA">
            <w:pPr>
              <w:suppressLineNumbers/>
              <w:spacing w:after="120"/>
              <w:ind w:left="360" w:hanging="360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*2: Formatting: Times New Roman, Size: 11pt, Line spaci</w:t>
            </w:r>
            <w:r w:rsidR="0012239F"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ng: single, Paragraph spacing: 6</w:t>
            </w:r>
            <w:r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pt</w:t>
            </w:r>
          </w:p>
          <w:p w14:paraId="38E2DEA5" w14:textId="11470417" w:rsidR="00384EAA" w:rsidRPr="00384EAA" w:rsidRDefault="00384EAA" w:rsidP="00384EAA">
            <w:pPr>
              <w:suppressLineNumbers/>
              <w:spacing w:after="120"/>
              <w:ind w:left="360" w:hanging="360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 xml:space="preserve">*3: </w:t>
            </w:r>
            <w:r w:rsidR="0028508B"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The length should be 150-</w:t>
            </w:r>
            <w:r w:rsidR="000644F5"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0 words</w:t>
            </w:r>
          </w:p>
        </w:tc>
      </w:tr>
    </w:tbl>
    <w:p w14:paraId="563EF89A" w14:textId="77777777" w:rsidR="00B438B2" w:rsidRDefault="00B438B2" w:rsidP="003D0613">
      <w:pPr>
        <w:suppressLineNumbers/>
        <w:spacing w:after="120"/>
        <w:rPr>
          <w:rFonts w:ascii="Times New Roman" w:hAnsi="Times New Roman" w:cs="Times New Roman"/>
          <w:i/>
        </w:rPr>
      </w:pPr>
    </w:p>
    <w:p w14:paraId="48D4155F" w14:textId="77777777" w:rsidR="00D20FCD" w:rsidRPr="00384EAA" w:rsidRDefault="00384EAA" w:rsidP="00384EAA">
      <w:pPr>
        <w:suppressLineNumbers/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Keywords: </w:t>
      </w:r>
      <w:r>
        <w:rPr>
          <w:rFonts w:ascii="Times New Roman" w:hAnsi="Times New Roman" w:cs="Times New Roman"/>
          <w:bCs/>
        </w:rPr>
        <w:t>Xxx; Xxxxxx; Xxxx Xxxxxx; Xxxxx xxxxxx</w:t>
      </w:r>
      <w:r w:rsidR="00A865E9">
        <w:rPr>
          <w:rFonts w:ascii="Times New Roman" w:hAnsi="Times New Roman" w:cs="Times New Roman"/>
          <w:bCs/>
        </w:rPr>
        <w:t>;</w:t>
      </w:r>
    </w:p>
    <w:p w14:paraId="0B44A6CC" w14:textId="20274440" w:rsidR="00A865E9" w:rsidRDefault="00A865E9" w:rsidP="00A865E9">
      <w:pPr>
        <w:suppressLineNumbers/>
        <w:spacing w:after="120"/>
        <w:ind w:left="360" w:hanging="360"/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</w:pPr>
      <w:r w:rsidRPr="00384EAA"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t xml:space="preserve">* </w:t>
      </w:r>
      <w:r w:rsidR="0028508B"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t>five</w:t>
      </w:r>
      <w:r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t xml:space="preserve"> to </w:t>
      </w:r>
      <w:r w:rsidR="0028508B"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t>ten</w:t>
      </w:r>
      <w:r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t xml:space="preserve"> key words</w:t>
      </w:r>
      <w:r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br w:type="page"/>
      </w:r>
    </w:p>
    <w:p w14:paraId="63BF85F2" w14:textId="77777777" w:rsidR="007D1E6E" w:rsidRPr="00A865E9" w:rsidRDefault="007D1E6E" w:rsidP="00A865E9">
      <w:pPr>
        <w:spacing w:after="120" w:line="240" w:lineRule="auto"/>
        <w:rPr>
          <w:rStyle w:val="Heading3Char"/>
          <w:rFonts w:ascii="Times New Roman" w:hAnsi="Times New Roman" w:cs="Times New Roman"/>
          <w:color w:val="auto"/>
          <w:sz w:val="24"/>
          <w:szCs w:val="24"/>
        </w:rPr>
      </w:pPr>
      <w:r w:rsidRPr="00A865E9">
        <w:rPr>
          <w:rStyle w:val="Heading3Char"/>
          <w:rFonts w:ascii="Times New Roman" w:hAnsi="Times New Roman" w:cs="Times New Roman" w:hint="eastAsia"/>
          <w:color w:val="auto"/>
          <w:sz w:val="24"/>
          <w:szCs w:val="24"/>
        </w:rPr>
        <w:lastRenderedPageBreak/>
        <w:t xml:space="preserve">1. </w:t>
      </w:r>
      <w:r w:rsidR="00CC7FB6" w:rsidRPr="00A865E9">
        <w:rPr>
          <w:rStyle w:val="Heading3Char"/>
          <w:rFonts w:ascii="Times New Roman" w:hAnsi="Times New Roman" w:cs="Times New Roman" w:hint="eastAsia"/>
          <w:color w:val="auto"/>
          <w:sz w:val="24"/>
          <w:szCs w:val="24"/>
        </w:rPr>
        <w:t>Section title (main heading)</w:t>
      </w:r>
      <w:r w:rsidR="00A865E9" w:rsidRPr="00A865E9">
        <w:rPr>
          <w:rStyle w:val="Heading3Char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5828AB4" w14:textId="77777777" w:rsidR="00CC7FB6" w:rsidRPr="00CC7FB6" w:rsidRDefault="00CC7FB6" w:rsidP="00A865E9">
      <w:pPr>
        <w:spacing w:after="120" w:line="240" w:lineRule="auto"/>
        <w:rPr>
          <w:rStyle w:val="Heading3Char"/>
          <w:rFonts w:ascii="Times New Roman" w:hAnsi="Times New Roman" w:cs="Times New Roman"/>
          <w:color w:val="auto"/>
        </w:rPr>
      </w:pPr>
      <w:r w:rsidRPr="00CC7FB6">
        <w:rPr>
          <w:rStyle w:val="Heading3Char"/>
          <w:rFonts w:ascii="Times New Roman" w:hAnsi="Times New Roman" w:cs="Times New Roman" w:hint="eastAsia"/>
          <w:color w:val="auto"/>
        </w:rPr>
        <w:t>1.1</w:t>
      </w:r>
      <w:r w:rsidR="00A865E9">
        <w:rPr>
          <w:rStyle w:val="Heading3Char"/>
          <w:rFonts w:ascii="Times New Roman" w:hAnsi="Times New Roman" w:cs="Times New Roman"/>
          <w:color w:val="auto"/>
        </w:rPr>
        <w:t>.</w:t>
      </w:r>
      <w:r w:rsidRPr="00CC7FB6">
        <w:rPr>
          <w:rStyle w:val="Heading3Char"/>
          <w:rFonts w:ascii="Times New Roman" w:hAnsi="Times New Roman" w:cs="Times New Roman" w:hint="eastAsia"/>
          <w:color w:val="auto"/>
        </w:rPr>
        <w:t xml:space="preserve"> Secondary heading</w:t>
      </w:r>
    </w:p>
    <w:p w14:paraId="3C0FE38C" w14:textId="77777777" w:rsidR="007D1E6E" w:rsidRDefault="007D1E6E" w:rsidP="00A865E9">
      <w:pPr>
        <w:spacing w:line="240" w:lineRule="auto"/>
        <w:rPr>
          <w:rStyle w:val="Heading3Char"/>
          <w:rFonts w:ascii="Times New Roman" w:hAnsi="Times New Roman" w:cs="Times New Roman"/>
          <w:b w:val="0"/>
          <w:color w:val="auto"/>
        </w:rPr>
      </w:pP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="00A865E9">
        <w:rPr>
          <w:rStyle w:val="Heading3Char"/>
          <w:rFonts w:ascii="Times New Roman" w:hAnsi="Times New Roman" w:cs="Times New Roman"/>
          <w:b w:val="0"/>
          <w:color w:val="auto"/>
        </w:rPr>
        <w:t xml:space="preserve"> </w:t>
      </w:r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</w:p>
    <w:p w14:paraId="489948A0" w14:textId="77777777" w:rsidR="00A865E9" w:rsidRDefault="00A865E9" w:rsidP="00A865E9">
      <w:pPr>
        <w:spacing w:line="240" w:lineRule="auto"/>
        <w:rPr>
          <w:rStyle w:val="Heading3Char"/>
          <w:rFonts w:ascii="Times New Roman" w:hAnsi="Times New Roman" w:cs="Times New Roman"/>
          <w:b w:val="0"/>
          <w:color w:val="auto"/>
        </w:rPr>
      </w:pP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</w:p>
    <w:p w14:paraId="3B840901" w14:textId="77777777" w:rsidR="0012239F" w:rsidRPr="0012239F" w:rsidRDefault="0012239F" w:rsidP="00A865E9">
      <w:pPr>
        <w:spacing w:line="240" w:lineRule="auto"/>
        <w:rPr>
          <w:rStyle w:val="Heading3Char"/>
          <w:rFonts w:ascii="Times New Roman" w:hAnsi="Times New Roman" w:cs="Times New Roman"/>
          <w:b w:val="0"/>
          <w:color w:val="808080" w:themeColor="background1" w:themeShade="80"/>
        </w:rPr>
      </w:pPr>
      <w:r w:rsidRPr="0012239F">
        <w:rPr>
          <w:rStyle w:val="Heading3Char"/>
          <w:rFonts w:ascii="Times New Roman" w:hAnsi="Times New Roman" w:cs="Times New Roman"/>
          <w:b w:val="0"/>
          <w:color w:val="808080" w:themeColor="background1" w:themeShade="80"/>
        </w:rPr>
        <w:t xml:space="preserve">*Formatting: </w:t>
      </w:r>
      <w:r w:rsidRPr="0012239F"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t>Times New Roman, Size: 11pt, Line spacing: single, Paragraph spacing: 6 pt</w:t>
      </w:r>
    </w:p>
    <w:p w14:paraId="535A2DE6" w14:textId="77777777" w:rsidR="00A865E9" w:rsidRDefault="00A865E9" w:rsidP="00A865E9">
      <w:pPr>
        <w:spacing w:line="240" w:lineRule="auto"/>
        <w:rPr>
          <w:rStyle w:val="Heading3Char"/>
          <w:rFonts w:ascii="Times New Roman" w:hAnsi="Times New Roman" w:cs="Times New Roman"/>
          <w:b w:val="0"/>
          <w:color w:val="auto"/>
        </w:rPr>
      </w:pPr>
    </w:p>
    <w:p w14:paraId="459FB5C8" w14:textId="77777777" w:rsidR="00CC7FB6" w:rsidRPr="00C706A4" w:rsidRDefault="00CC7FB6" w:rsidP="00A865E9">
      <w:pPr>
        <w:spacing w:after="120" w:line="240" w:lineRule="auto"/>
        <w:rPr>
          <w:rFonts w:ascii="Times New Roman" w:hAnsi="Times New Roman" w:cs="Times New Roman"/>
          <w:b/>
          <w:iCs/>
          <w:color w:val="000000"/>
          <w:szCs w:val="21"/>
        </w:rPr>
      </w:pPr>
      <w:r w:rsidRPr="00C706A4">
        <w:rPr>
          <w:rFonts w:ascii="Times New Roman" w:hAnsi="Times New Roman" w:cs="Times New Roman"/>
          <w:b/>
          <w:iCs/>
          <w:color w:val="000000"/>
          <w:szCs w:val="21"/>
        </w:rPr>
        <w:t xml:space="preserve">1.1.1. Tertiary heading </w:t>
      </w:r>
    </w:p>
    <w:p w14:paraId="1B0DA2B5" w14:textId="77777777" w:rsidR="00A865E9" w:rsidRDefault="00A865E9" w:rsidP="00A865E9">
      <w:pPr>
        <w:spacing w:line="240" w:lineRule="auto"/>
        <w:rPr>
          <w:rStyle w:val="Heading3Char"/>
          <w:rFonts w:ascii="Times New Roman" w:hAnsi="Times New Roman" w:cs="Times New Roman"/>
          <w:b w:val="0"/>
          <w:color w:val="auto"/>
        </w:rPr>
      </w:pP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>
        <w:rPr>
          <w:rStyle w:val="Heading3Char"/>
          <w:rFonts w:ascii="Times New Roman" w:hAnsi="Times New Roman" w:cs="Times New Roman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</w:p>
    <w:p w14:paraId="7527C68D" w14:textId="48943205" w:rsidR="00A865E9" w:rsidRDefault="00A865E9" w:rsidP="00A865E9">
      <w:pPr>
        <w:spacing w:line="240" w:lineRule="auto"/>
        <w:rPr>
          <w:rStyle w:val="Heading3Char"/>
          <w:rFonts w:ascii="Times New Roman" w:hAnsi="Times New Roman" w:cs="Times New Roman"/>
          <w:b w:val="0"/>
          <w:color w:val="auto"/>
        </w:rPr>
      </w:pP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="00C30F9B">
        <w:rPr>
          <w:rStyle w:val="Heading3Char"/>
          <w:rFonts w:ascii="Times New Roman" w:hAnsi="Times New Roman" w:cs="Times New Roman"/>
          <w:b w:val="0"/>
          <w:color w:val="auto"/>
        </w:rPr>
        <w:t xml:space="preserve"> (Figure 1).</w:t>
      </w:r>
    </w:p>
    <w:p w14:paraId="11F91665" w14:textId="77777777" w:rsidR="0012239F" w:rsidRPr="0012239F" w:rsidRDefault="0012239F" w:rsidP="0012239F">
      <w:pPr>
        <w:spacing w:line="240" w:lineRule="auto"/>
        <w:rPr>
          <w:rStyle w:val="Heading3Char"/>
          <w:rFonts w:ascii="Times New Roman" w:hAnsi="Times New Roman" w:cs="Times New Roman"/>
          <w:b w:val="0"/>
          <w:color w:val="808080" w:themeColor="background1" w:themeShade="80"/>
        </w:rPr>
      </w:pPr>
      <w:r w:rsidRPr="0012239F">
        <w:rPr>
          <w:rStyle w:val="Heading3Char"/>
          <w:rFonts w:ascii="Times New Roman" w:hAnsi="Times New Roman" w:cs="Times New Roman"/>
          <w:b w:val="0"/>
          <w:color w:val="808080" w:themeColor="background1" w:themeShade="80"/>
        </w:rPr>
        <w:t xml:space="preserve">*Formatting: </w:t>
      </w:r>
      <w:r w:rsidRPr="0012239F"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t>Times New Roman, Size: 11pt, Line spacing: single, Paragraph spacing: 6 pt</w:t>
      </w:r>
    </w:p>
    <w:p w14:paraId="1BDCEE3F" w14:textId="77777777" w:rsidR="00A865E9" w:rsidRDefault="00A865E9" w:rsidP="00A865E9">
      <w:pPr>
        <w:suppressLineNumbers/>
        <w:spacing w:after="120"/>
        <w:ind w:left="360" w:hanging="360"/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</w:pPr>
    </w:p>
    <w:p w14:paraId="05AC9A4B" w14:textId="77777777" w:rsidR="00A865E9" w:rsidRDefault="0012239F" w:rsidP="00A865E9">
      <w:pPr>
        <w:suppressLineNumbers/>
        <w:spacing w:after="120" w:line="240" w:lineRule="auto"/>
        <w:ind w:left="360" w:hanging="360"/>
        <w:jc w:val="center"/>
        <w:rPr>
          <w:rStyle w:val="Heading3Char"/>
          <w:rFonts w:ascii="Times New Roman" w:eastAsiaTheme="minorEastAsia" w:hAnsi="Times New Roman" w:cs="Times New Roman"/>
          <w:b w:val="0"/>
          <w:bCs w:val="0"/>
          <w:iCs/>
          <w:color w:val="808080" w:themeColor="background1" w:themeShade="80"/>
          <w:sz w:val="20"/>
          <w:szCs w:val="20"/>
        </w:rPr>
      </w:pPr>
      <w:r>
        <w:rPr>
          <w:lang w:val="en-US"/>
        </w:rPr>
        <w:drawing>
          <wp:inline distT="0" distB="0" distL="0" distR="0" wp14:anchorId="5E7F9736" wp14:editId="5FD8E841">
            <wp:extent cx="2663687" cy="1996680"/>
            <wp:effectExtent l="0" t="0" r="0" b="0"/>
            <wp:docPr id="1" name="Picture 1" descr="Image result for グラフ　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グラフ　イラスト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87" cy="19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F43B" w14:textId="0F7B1235" w:rsidR="008D6386" w:rsidRPr="008D6386" w:rsidRDefault="5CE9BC6C" w:rsidP="008D6386">
      <w:pPr>
        <w:pStyle w:val="ListParagraph"/>
        <w:spacing w:line="240" w:lineRule="auto"/>
        <w:ind w:left="420"/>
        <w:jc w:val="center"/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</w:rPr>
      </w:pPr>
      <w:r w:rsidRPr="235D0AFA">
        <w:rPr>
          <w:rStyle w:val="Heading3Char"/>
          <w:rFonts w:ascii="Times New Roman" w:hAnsi="Times New Roman" w:cs="Times New Roman"/>
          <w:b w:val="0"/>
          <w:bCs w:val="0"/>
          <w:color w:val="auto"/>
        </w:rPr>
        <w:t>Figure 1. Xxxxxxxxxxxxxxxxxxxxxxx (Source: Xxxxx</w:t>
      </w:r>
      <w:r w:rsidR="00FE7199">
        <w:rPr>
          <w:rStyle w:val="Heading3Char"/>
          <w:rFonts w:ascii="Times New Roman" w:hAnsi="Times New Roman" w:cs="Times New Roman"/>
          <w:b w:val="0"/>
          <w:bCs w:val="0"/>
          <w:color w:val="auto"/>
        </w:rPr>
        <w:t>, Year</w:t>
      </w:r>
      <w:r w:rsidRPr="235D0AFA">
        <w:rPr>
          <w:rStyle w:val="Heading3Char"/>
          <w:rFonts w:ascii="Times New Roman" w:hAnsi="Times New Roman" w:cs="Times New Roman"/>
          <w:b w:val="0"/>
          <w:bCs w:val="0"/>
          <w:color w:val="auto"/>
        </w:rPr>
        <w:t>)</w:t>
      </w:r>
    </w:p>
    <w:p w14:paraId="5BC829D9" w14:textId="2508C771" w:rsidR="235D0AFA" w:rsidRDefault="235D0AFA" w:rsidP="235D0AFA">
      <w:pPr>
        <w:pStyle w:val="ListParagraph"/>
        <w:spacing w:line="240" w:lineRule="auto"/>
        <w:ind w:left="420"/>
        <w:jc w:val="center"/>
        <w:rPr>
          <w:rStyle w:val="Heading3Char"/>
          <w:rFonts w:ascii="Times New Roman" w:hAnsi="Times New Roman" w:cs="Times New Roman"/>
          <w:b w:val="0"/>
          <w:bCs w:val="0"/>
          <w:color w:val="auto"/>
        </w:rPr>
      </w:pPr>
    </w:p>
    <w:p w14:paraId="66DAA7AC" w14:textId="0183A3A4" w:rsidR="004143A9" w:rsidRPr="00ED7A81" w:rsidRDefault="0717DBE0" w:rsidP="00ED7A81">
      <w:pPr>
        <w:spacing w:after="120"/>
        <w:ind w:left="360" w:hanging="360"/>
        <w:rPr>
          <w:rStyle w:val="Heading3Char"/>
          <w:rFonts w:ascii="Times New Roman" w:hAnsi="Times New Roman" w:cs="Times New Roman"/>
          <w:b w:val="0"/>
          <w:color w:val="808080" w:themeColor="background1" w:themeShade="80"/>
          <w:sz w:val="18"/>
          <w:szCs w:val="18"/>
        </w:rPr>
      </w:pPr>
      <w:r w:rsidRPr="235D0AFA">
        <w:rPr>
          <w:rFonts w:ascii="Times New Roman" w:hAnsi="Times New Roman" w:cs="Times New Roman"/>
          <w:color w:val="808080" w:themeColor="background1" w:themeShade="80"/>
        </w:rPr>
        <w:t>Please delete the following notes when you fill:</w:t>
      </w:r>
    </w:p>
    <w:p w14:paraId="4306DA7F" w14:textId="0730B5CE" w:rsidR="008D6386" w:rsidRPr="00ED7A81" w:rsidRDefault="00ED7A81" w:rsidP="00ED7A81">
      <w:pPr>
        <w:spacing w:line="240" w:lineRule="auto"/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</w:pPr>
      <w:r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*1. </w:t>
      </w:r>
      <w:r w:rsidR="23C8B5E2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Figures</w:t>
      </w:r>
      <w:r w:rsidR="3D380932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3ED3D993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previously </w:t>
      </w:r>
      <w:r w:rsidR="3D380932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published</w:t>
      </w:r>
      <w:r w:rsidR="561ADA4F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:</w:t>
      </w:r>
      <w:r w:rsidR="628FC4AF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02E92741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I</w:t>
      </w:r>
      <w:r w:rsidR="628FC4AF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f </w:t>
      </w:r>
      <w:r w:rsidR="4A96F8FB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authors</w:t>
      </w:r>
      <w:r w:rsidR="0FE44B98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use images and photos that</w:t>
      </w:r>
      <w:r w:rsidR="628FC4AF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have </w:t>
      </w:r>
      <w:r w:rsidR="0060064F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been </w:t>
      </w:r>
      <w:r w:rsidR="00D17BE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already </w:t>
      </w:r>
      <w:r w:rsidR="628FC4AF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published</w:t>
      </w:r>
      <w:r w:rsidR="64BE9E69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elsewhere</w:t>
      </w:r>
      <w:r w:rsidR="628FC4AF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, please include the original source </w:t>
      </w:r>
      <w:r w:rsidR="59DD7D0D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(Autho</w:t>
      </w:r>
      <w:r w:rsidR="4CCE2018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r</w:t>
      </w:r>
      <w:r w:rsidR="59DD7D0D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61AEA73A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n</w:t>
      </w:r>
      <w:r w:rsidR="59DD7D0D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ame</w:t>
      </w:r>
      <w:r w:rsidR="121BE92A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(s)</w:t>
      </w:r>
      <w:r w:rsidR="59DD7D0D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, Year of publication)</w:t>
      </w:r>
      <w:r w:rsidR="0C8BF2E6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,</w:t>
      </w:r>
      <w:r w:rsidR="59DD7D0D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628FC4AF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and add the original publication </w:t>
      </w:r>
      <w:r w:rsidR="59DD7D0D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t</w:t>
      </w:r>
      <w:r w:rsidR="628FC4AF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o the reference</w:t>
      </w:r>
      <w:r w:rsidR="59DD7D0D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s</w:t>
      </w:r>
      <w:r w:rsidR="628FC4AF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list. </w:t>
      </w:r>
      <w:r w:rsidR="767B2847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Once</w:t>
      </w:r>
      <w:r w:rsidR="4BA60F5A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the manuscript is accepted, authors will be </w:t>
      </w:r>
      <w:r w:rsidR="74330940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requ</w:t>
      </w:r>
      <w:r w:rsidR="69E4F6D3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ested</w:t>
      </w:r>
      <w:r w:rsidR="74330940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to obtain permission </w:t>
      </w:r>
      <w:r w:rsidR="00D17BE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from the copyright holder and/or the original publisher in writing to </w:t>
      </w:r>
      <w:r w:rsidR="74330940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reuse/republish </w:t>
      </w:r>
      <w:r w:rsidR="00D17BE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images and photos, </w:t>
      </w:r>
      <w:r w:rsidR="61C95EB8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and</w:t>
      </w:r>
      <w:r w:rsidR="4969F46A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subimt </w:t>
      </w:r>
      <w:r w:rsidR="59642083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writte</w:t>
      </w:r>
      <w:r w:rsidR="052D21BD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n</w:t>
      </w:r>
      <w:r w:rsidR="59642083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for</w:t>
      </w:r>
      <w:r w:rsidR="1552B4D8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ms</w:t>
      </w:r>
      <w:r w:rsidR="59642083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of permissions</w:t>
      </w:r>
      <w:r w:rsidR="2619D707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00D17BE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(“permission request form”) </w:t>
      </w:r>
      <w:r w:rsidR="55495C68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when submit</w:t>
      </w:r>
      <w:r w:rsidR="00877DB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ting</w:t>
      </w:r>
      <w:r w:rsidR="55495C68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the final manuscript.</w:t>
      </w:r>
    </w:p>
    <w:p w14:paraId="2B69C62C" w14:textId="74BB5B90" w:rsidR="008D6386" w:rsidRPr="00ED7A81" w:rsidRDefault="00ED7A81" w:rsidP="00ED7A81">
      <w:pPr>
        <w:spacing w:line="240" w:lineRule="auto"/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</w:pPr>
      <w:r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*2. </w:t>
      </w:r>
      <w:r w:rsidR="4A62A9C4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Figured created by </w:t>
      </w:r>
      <w:r w:rsidR="00D17BE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a </w:t>
      </w:r>
      <w:r w:rsidR="4A62A9C4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third party: </w:t>
      </w:r>
      <w:r w:rsidR="628FC4AF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If the figures are </w:t>
      </w:r>
      <w:r w:rsidR="59DD7D0D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created by </w:t>
      </w:r>
      <w:r w:rsidR="00D17BE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a </w:t>
      </w:r>
      <w:r w:rsidR="59DD7D0D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third party</w:t>
      </w:r>
      <w:r w:rsidR="53027401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(i.e., </w:t>
      </w:r>
      <w:r w:rsidR="3B4F9C33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any work that authors have not creted themselves and which they have reproduced or adapted from other sources)</w:t>
      </w:r>
      <w:r w:rsidR="59DD7D0D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, </w:t>
      </w:r>
      <w:r w:rsidR="5805DA98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authors</w:t>
      </w:r>
      <w:r w:rsidR="6382EDAA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will </w:t>
      </w:r>
      <w:r w:rsidR="1C92CD85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be </w:t>
      </w:r>
      <w:r w:rsidR="6382EDAA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ask</w:t>
      </w:r>
      <w:r w:rsidR="745336D2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ed to</w:t>
      </w:r>
      <w:r w:rsidR="6382EDAA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submit “</w:t>
      </w:r>
      <w:r w:rsidR="59DD7D0D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permissions</w:t>
      </w:r>
      <w:r w:rsidR="6382EDAA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request form” with </w:t>
      </w:r>
      <w:r w:rsidR="00D17BE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a </w:t>
      </w:r>
      <w:r w:rsidR="6382EDAA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signature </w:t>
      </w:r>
      <w:r w:rsidR="00D17BE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obtained </w:t>
      </w:r>
      <w:r w:rsidR="6382EDAA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from the third party</w:t>
      </w:r>
      <w:r w:rsidR="434F0BDB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00D17BE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which created the work or holds the copyright of the work </w:t>
      </w:r>
      <w:r w:rsidR="434F0BDB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when submit</w:t>
      </w:r>
      <w:r w:rsidR="00877DB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ting</w:t>
      </w:r>
      <w:r w:rsidR="434F0BDB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29E0A560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the</w:t>
      </w:r>
      <w:r w:rsidR="434F0BDB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final manuscript</w:t>
      </w:r>
      <w:r w:rsidR="59DD7D0D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.</w:t>
      </w:r>
      <w:r w:rsidR="0060064F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Any use of logos will also require </w:t>
      </w:r>
      <w:r w:rsidR="00D17BE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written permission</w:t>
      </w:r>
      <w:r w:rsidR="0060064F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. </w:t>
      </w:r>
    </w:p>
    <w:p w14:paraId="49CE93DF" w14:textId="2C232E81" w:rsidR="001B2722" w:rsidRDefault="00ED7A81" w:rsidP="00ED7A81">
      <w:pPr>
        <w:spacing w:line="240" w:lineRule="auto"/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</w:pPr>
      <w:r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*3. </w:t>
      </w:r>
      <w:r w:rsidR="4CF009FE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Spe</w:t>
      </w:r>
      <w:r w:rsidR="00C30F9B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c</w:t>
      </w:r>
      <w:r w:rsidR="4CF009FE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ial notes </w:t>
      </w:r>
      <w:r w:rsidR="5837D0BE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for</w:t>
      </w:r>
      <w:r w:rsidR="4CF009FE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photos</w:t>
      </w:r>
      <w:r w:rsidR="6D585C44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and images</w:t>
      </w:r>
      <w:r w:rsidR="4CF009FE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: </w:t>
      </w:r>
      <w:r w:rsidR="258A63F9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Please indicate the photo credit</w:t>
      </w:r>
      <w:r w:rsidR="272D1C58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for </w:t>
      </w:r>
      <w:r w:rsidR="0A93BB4A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all the</w:t>
      </w:r>
      <w:r w:rsidR="272D1C58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photos including those taken by the authors </w:t>
      </w:r>
      <w:r w:rsidR="258A63F9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1D434C54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--</w:t>
      </w:r>
      <w:r w:rsidR="3BC1F38A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32361B04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e.g.</w:t>
      </w:r>
      <w:r w:rsidR="00FE5969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,</w:t>
      </w:r>
      <w:r w:rsidR="32361B04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258A63F9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(Photo Credit: name of the </w:t>
      </w:r>
      <w:r w:rsidR="76626D23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copyright holder). </w:t>
      </w:r>
      <w:r w:rsidR="7DD06597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If </w:t>
      </w:r>
      <w:r w:rsidR="6B8A6714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authors </w:t>
      </w:r>
      <w:r w:rsidR="045AE92E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use a photo</w:t>
      </w:r>
      <w:r w:rsidR="35771306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or an </w:t>
      </w:r>
      <w:r w:rsidR="3BC1F38A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image</w:t>
      </w:r>
      <w:r w:rsidR="045AE92E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3BC1F38A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created </w:t>
      </w:r>
      <w:r w:rsidR="045AE92E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by someone other than the author</w:t>
      </w:r>
      <w:r w:rsidR="76626D23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s</w:t>
      </w:r>
      <w:r w:rsidR="045AE92E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,</w:t>
      </w:r>
      <w:r w:rsidR="5F4B676E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please obtain</w:t>
      </w:r>
      <w:r w:rsidR="277916A9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a</w:t>
      </w:r>
      <w:r w:rsidR="5F4B676E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permission to use it in this publication</w:t>
      </w:r>
      <w:r w:rsidR="3F09D80F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,</w:t>
      </w:r>
      <w:r w:rsidR="045AE92E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45706E73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indicate</w:t>
      </w:r>
      <w:r w:rsidR="045AE92E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(Photo Courtesy</w:t>
      </w:r>
      <w:r w:rsidR="135462F8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: name of the copyright holder)</w:t>
      </w:r>
      <w:r w:rsidR="69E85FFF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in the caption,</w:t>
      </w:r>
      <w:r w:rsidR="6FBAFB6C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and </w:t>
      </w:r>
      <w:r w:rsidR="6C713FE5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submit</w:t>
      </w:r>
      <w:r w:rsidR="6FBAFB6C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the permission request form </w:t>
      </w:r>
      <w:r w:rsidR="7DAEBD40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when submit</w:t>
      </w:r>
      <w:r w:rsidR="00FE7199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ting</w:t>
      </w:r>
      <w:r w:rsidR="7DAEBD40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the final manscript</w:t>
      </w:r>
      <w:r w:rsidR="76626D23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.</w:t>
      </w:r>
      <w:r w:rsidR="52556C7C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3AF7FFED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If the authors use a</w:t>
      </w:r>
      <w:r w:rsidR="52556C7C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photo with identifiable people</w:t>
      </w:r>
      <w:r w:rsidR="4DA790F7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, they</w:t>
      </w:r>
      <w:r w:rsidR="52556C7C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will</w:t>
      </w:r>
      <w:r w:rsidR="7AE715A4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be requested to obtain</w:t>
      </w:r>
      <w:r w:rsidR="52556C7C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“release request form(s)” from the identifiable people</w:t>
      </w:r>
      <w:r w:rsidR="6B9EE8C1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to be submitted along with the final manuscript</w:t>
      </w:r>
      <w:r w:rsidR="52556C7C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for publication</w:t>
      </w:r>
      <w:r w:rsidR="426FB88B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.</w:t>
      </w:r>
      <w:r w:rsidR="0060064F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</w:p>
    <w:p w14:paraId="40C41D3E" w14:textId="2897E69A" w:rsidR="001451C5" w:rsidRPr="00ED7A81" w:rsidRDefault="00ED7A81" w:rsidP="00ED7A81">
      <w:pPr>
        <w:spacing w:line="240" w:lineRule="auto"/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</w:pPr>
      <w:r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*4. </w:t>
      </w:r>
      <w:r w:rsidR="105E4E4B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Maps: </w:t>
      </w:r>
      <w:r w:rsidR="331928E9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Please include a map of the study site</w:t>
      </w:r>
      <w:r w:rsidR="51B75D1A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as one of the figures</w:t>
      </w:r>
      <w:r w:rsidR="331928E9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.</w:t>
      </w:r>
      <w:r w:rsidR="6FBAFB6C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If you are using a base map developed by a third party, including Google, please make sure to indicate</w:t>
      </w:r>
      <w:r w:rsidR="3EA860B4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the source --</w:t>
      </w:r>
      <w:r w:rsidR="79B29FA1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32361B04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e.g.</w:t>
      </w:r>
      <w:r w:rsidR="00FE5969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,</w:t>
      </w:r>
      <w:r w:rsidR="32361B04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79B29FA1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(Source: </w:t>
      </w:r>
      <w:r w:rsidR="32361B04" w:rsidRPr="00ED7A81">
        <w:rPr>
          <w:rFonts w:ascii="Times New Roman" w:eastAsiaTheme="majorEastAsia" w:hAnsi="Times New Roman" w:cs="Times New Roman"/>
          <w:color w:val="808080" w:themeColor="background1" w:themeShade="80"/>
          <w:sz w:val="18"/>
          <w:szCs w:val="18"/>
        </w:rPr>
        <w:t>Map data©Google 2021)</w:t>
      </w:r>
      <w:r w:rsidR="1DFAD34D" w:rsidRPr="00ED7A81">
        <w:rPr>
          <w:rFonts w:ascii="Times New Roman" w:eastAsiaTheme="majorEastAsia" w:hAnsi="Times New Roman" w:cs="Times New Roman"/>
          <w:color w:val="808080" w:themeColor="background1" w:themeShade="80"/>
          <w:sz w:val="18"/>
          <w:szCs w:val="18"/>
        </w:rPr>
        <w:t>.</w:t>
      </w:r>
      <w:r w:rsidR="628FC4AF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 </w:t>
      </w:r>
    </w:p>
    <w:p w14:paraId="7B571DA8" w14:textId="1E2846BB" w:rsidR="000217F7" w:rsidRDefault="000217F7" w:rsidP="0012239F">
      <w:pPr>
        <w:spacing w:line="240" w:lineRule="auto"/>
        <w:jc w:val="center"/>
        <w:rPr>
          <w:rStyle w:val="Heading3Char"/>
          <w:rFonts w:ascii="Times New Roman" w:hAnsi="Times New Roman" w:cs="Times New Roman"/>
          <w:b w:val="0"/>
          <w:color w:val="000000" w:themeColor="text1"/>
        </w:rPr>
      </w:pPr>
    </w:p>
    <w:p w14:paraId="46DD3CE3" w14:textId="5CBBC275" w:rsidR="006F0A31" w:rsidRPr="006F0A31" w:rsidRDefault="58C21CFE" w:rsidP="1173167D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lang w:val="en-PH"/>
        </w:rPr>
      </w:pPr>
      <w:r w:rsidRPr="1173167D">
        <w:rPr>
          <w:rFonts w:ascii="Times New Roman" w:eastAsiaTheme="majorEastAsia" w:hAnsi="Times New Roman" w:cs="Times New Roman"/>
          <w:b/>
          <w:bCs/>
          <w:color w:val="000000" w:themeColor="text1"/>
        </w:rPr>
        <w:t>Table 1. Basic information of the study area</w:t>
      </w:r>
      <w:r w:rsidRPr="1173167D">
        <w:rPr>
          <w:rFonts w:ascii="Times New Roman" w:eastAsiaTheme="majorEastAsia" w:hAnsi="Times New Roman" w:cs="Times New Roman"/>
          <w:b/>
          <w:bCs/>
          <w:color w:val="000000" w:themeColor="text1"/>
          <w:lang w:val="en-PH"/>
        </w:rPr>
        <w:t xml:space="preserve"> (Source: </w:t>
      </w:r>
      <w:r w:rsidR="6B8C324A" w:rsidRPr="1173167D">
        <w:rPr>
          <w:rFonts w:ascii="Times New Roman" w:eastAsiaTheme="majorEastAsia" w:hAnsi="Times New Roman" w:cs="Times New Roman"/>
          <w:b/>
          <w:bCs/>
          <w:color w:val="000000" w:themeColor="text1"/>
          <w:lang w:val="en-PH"/>
        </w:rPr>
        <w:t>author</w:t>
      </w:r>
      <w:r w:rsidR="5C68D876" w:rsidRPr="1173167D">
        <w:rPr>
          <w:rFonts w:ascii="Times New Roman" w:eastAsiaTheme="majorEastAsia" w:hAnsi="Times New Roman" w:cs="Times New Roman"/>
          <w:b/>
          <w:bCs/>
          <w:color w:val="000000" w:themeColor="text1"/>
          <w:lang w:val="en-PH"/>
        </w:rPr>
        <w:t>(</w:t>
      </w:r>
      <w:r w:rsidR="6B8C324A" w:rsidRPr="1173167D">
        <w:rPr>
          <w:rFonts w:ascii="Times New Roman" w:eastAsiaTheme="majorEastAsia" w:hAnsi="Times New Roman" w:cs="Times New Roman"/>
          <w:b/>
          <w:bCs/>
          <w:color w:val="000000" w:themeColor="text1"/>
          <w:lang w:val="en-PH"/>
        </w:rPr>
        <w:t>s</w:t>
      </w:r>
      <w:r w:rsidR="2DF8458E" w:rsidRPr="1173167D">
        <w:rPr>
          <w:rFonts w:ascii="Times New Roman" w:eastAsiaTheme="majorEastAsia" w:hAnsi="Times New Roman" w:cs="Times New Roman"/>
          <w:b/>
          <w:bCs/>
          <w:color w:val="000000" w:themeColor="text1"/>
          <w:lang w:val="en-PH"/>
        </w:rPr>
        <w:t>),</w:t>
      </w:r>
      <w:r w:rsidR="6B8C324A" w:rsidRPr="1173167D">
        <w:rPr>
          <w:rFonts w:ascii="Times New Roman" w:eastAsiaTheme="majorEastAsia" w:hAnsi="Times New Roman" w:cs="Times New Roman"/>
          <w:b/>
          <w:bCs/>
          <w:color w:val="000000" w:themeColor="text1"/>
          <w:lang w:val="en-PH"/>
        </w:rPr>
        <w:t xml:space="preserve"> based on </w:t>
      </w:r>
      <w:r w:rsidRPr="1173167D">
        <w:rPr>
          <w:rFonts w:ascii="Times New Roman" w:eastAsiaTheme="majorEastAsia" w:hAnsi="Times New Roman" w:cs="Times New Roman"/>
          <w:b/>
          <w:bCs/>
          <w:color w:val="000000" w:themeColor="text1"/>
          <w:lang w:val="en-PH"/>
        </w:rPr>
        <w:t xml:space="preserve">Xxxxxxx, </w:t>
      </w:r>
      <w:r w:rsidR="0060064F" w:rsidRPr="1173167D">
        <w:rPr>
          <w:rFonts w:ascii="Times New Roman" w:eastAsiaTheme="majorEastAsia" w:hAnsi="Times New Roman" w:cs="Times New Roman"/>
          <w:b/>
          <w:bCs/>
          <w:color w:val="000000" w:themeColor="text1"/>
          <w:lang w:val="en-PH"/>
        </w:rPr>
        <w:t>202</w:t>
      </w:r>
      <w:r w:rsidR="0060064F">
        <w:rPr>
          <w:rFonts w:ascii="Times New Roman" w:eastAsiaTheme="majorEastAsia" w:hAnsi="Times New Roman" w:cs="Times New Roman"/>
          <w:b/>
          <w:bCs/>
          <w:color w:val="000000" w:themeColor="text1"/>
          <w:lang w:val="en-PH"/>
        </w:rPr>
        <w:t>2</w:t>
      </w:r>
      <w:r w:rsidRPr="1173167D">
        <w:rPr>
          <w:rFonts w:ascii="Times New Roman" w:eastAsiaTheme="majorEastAsia" w:hAnsi="Times New Roman" w:cs="Times New Roman"/>
          <w:b/>
          <w:bCs/>
          <w:color w:val="000000" w:themeColor="text1"/>
          <w:lang w:val="en-PH"/>
        </w:rPr>
        <w:t>)</w:t>
      </w:r>
    </w:p>
    <w:tbl>
      <w:tblPr>
        <w:tblW w:w="7796" w:type="dxa"/>
        <w:tblInd w:w="7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1"/>
        <w:gridCol w:w="3685"/>
      </w:tblGrid>
      <w:tr w:rsidR="006F0A31" w:rsidRPr="006F0A31" w14:paraId="7872E80E" w14:textId="77777777" w:rsidTr="00395202">
        <w:trPr>
          <w:trHeight w:val="360"/>
        </w:trPr>
        <w:tc>
          <w:tcPr>
            <w:tcW w:w="411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  <w:hideMark/>
          </w:tcPr>
          <w:p w14:paraId="3075B133" w14:textId="77777777" w:rsidR="006F0A31" w:rsidRPr="006F0A31" w:rsidRDefault="006F0A31" w:rsidP="006F0A31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  <w:r w:rsidRPr="006F0A31"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  <w:t>Country</w:t>
            </w:r>
          </w:p>
        </w:tc>
        <w:tc>
          <w:tcPr>
            <w:tcW w:w="3685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  <w:hideMark/>
          </w:tcPr>
          <w:p w14:paraId="2E1BB81C" w14:textId="37757E82" w:rsidR="006F0A31" w:rsidRPr="006F0A31" w:rsidRDefault="006F0A31" w:rsidP="006F0A31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</w:p>
        </w:tc>
      </w:tr>
      <w:tr w:rsidR="006F0A31" w:rsidRPr="006F0A31" w14:paraId="371FF2AF" w14:textId="77777777" w:rsidTr="00395202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  <w:hideMark/>
          </w:tcPr>
          <w:p w14:paraId="6B3D51C7" w14:textId="77777777" w:rsidR="006F0A31" w:rsidRPr="006F0A31" w:rsidRDefault="006F0A31" w:rsidP="006F0A31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  <w:r w:rsidRPr="006F0A31"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  <w:t>Provin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  <w:hideMark/>
          </w:tcPr>
          <w:p w14:paraId="2A772054" w14:textId="1A01F1BD" w:rsidR="006F0A31" w:rsidRPr="006F0A31" w:rsidRDefault="006F0A31" w:rsidP="006F0A31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</w:p>
        </w:tc>
      </w:tr>
      <w:tr w:rsidR="006F0A31" w:rsidRPr="006F0A31" w14:paraId="1B899516" w14:textId="77777777" w:rsidTr="00395202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  <w:hideMark/>
          </w:tcPr>
          <w:p w14:paraId="5FADF7F1" w14:textId="77777777" w:rsidR="006F0A31" w:rsidRPr="006F0A31" w:rsidRDefault="006F0A31" w:rsidP="006F0A31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  <w:r w:rsidRPr="006F0A31"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  <w:t>Distric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  <w:hideMark/>
          </w:tcPr>
          <w:p w14:paraId="300DC69F" w14:textId="5CFC28AF" w:rsidR="006F0A31" w:rsidRPr="006F0A31" w:rsidRDefault="006F0A31" w:rsidP="006F0A31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</w:p>
        </w:tc>
      </w:tr>
      <w:tr w:rsidR="006F0A31" w:rsidRPr="006F0A31" w14:paraId="3A6C53F8" w14:textId="77777777" w:rsidTr="00395202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  <w:hideMark/>
          </w:tcPr>
          <w:p w14:paraId="08291FDF" w14:textId="77777777" w:rsidR="006F0A31" w:rsidRPr="006F0A31" w:rsidRDefault="006F0A31" w:rsidP="006F0A31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  <w:r w:rsidRPr="006F0A31"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  <w:t>Municipalit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  <w:hideMark/>
          </w:tcPr>
          <w:p w14:paraId="2CB86E4D" w14:textId="283A95CF" w:rsidR="006F0A31" w:rsidRPr="006F0A31" w:rsidRDefault="006F0A31" w:rsidP="006F0A31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</w:p>
        </w:tc>
      </w:tr>
      <w:tr w:rsidR="006F0A31" w:rsidRPr="006F0A31" w14:paraId="65A50CD8" w14:textId="77777777" w:rsidTr="00395202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  <w:hideMark/>
          </w:tcPr>
          <w:p w14:paraId="68DE1C52" w14:textId="77777777" w:rsidR="006F0A31" w:rsidRPr="006F0A31" w:rsidRDefault="006F0A31" w:rsidP="006F0A31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  <w:r w:rsidRPr="006F0A31"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  <w:t>Size of geographical area (hectare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  <w:hideMark/>
          </w:tcPr>
          <w:p w14:paraId="2BF15DB7" w14:textId="6BDEE07D" w:rsidR="006F0A31" w:rsidRPr="006F0A31" w:rsidRDefault="006F0A31" w:rsidP="006F0A31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</w:p>
        </w:tc>
      </w:tr>
      <w:tr w:rsidR="00E43237" w:rsidRPr="006F0A31" w14:paraId="000A2A78" w14:textId="77777777" w:rsidTr="00395202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</w:tcPr>
          <w:p w14:paraId="173C31F2" w14:textId="261D009A" w:rsidR="00E43237" w:rsidRPr="006F0A31" w:rsidRDefault="00E43237" w:rsidP="006F0A31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  <w:r w:rsidRPr="006F0A31"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  <w:t>Dominant ethnicity(ies), if appropria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</w:tcPr>
          <w:p w14:paraId="7B54D206" w14:textId="77777777" w:rsidR="00E43237" w:rsidRPr="006F0A31" w:rsidRDefault="00E43237" w:rsidP="006F0A31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</w:p>
        </w:tc>
      </w:tr>
      <w:tr w:rsidR="00E43237" w:rsidRPr="006F0A31" w14:paraId="55BBEA94" w14:textId="77777777" w:rsidTr="00395202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</w:tcPr>
          <w:p w14:paraId="04A1913F" w14:textId="428E3103" w:rsidR="00E43237" w:rsidRPr="006F0A31" w:rsidRDefault="00E43237" w:rsidP="006F0A31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  <w:r w:rsidRPr="006F0A31"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  <w:t>Size of case study/project area (hectare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</w:tcPr>
          <w:p w14:paraId="454DD39C" w14:textId="77777777" w:rsidR="00E43237" w:rsidRPr="006F0A31" w:rsidRDefault="00E43237" w:rsidP="006F0A31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</w:p>
        </w:tc>
      </w:tr>
      <w:tr w:rsidR="00E43237" w:rsidRPr="006F0A31" w14:paraId="57338C1C" w14:textId="77777777" w:rsidTr="00395202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</w:tcPr>
          <w:p w14:paraId="16C851EC" w14:textId="7D9F07C4" w:rsidR="00E43237" w:rsidRPr="006F0A31" w:rsidRDefault="00E43237" w:rsidP="00E43237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  <w:r w:rsidRPr="006F0A31"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  <w:t>Dominant ethnicity in the project are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</w:tcPr>
          <w:p w14:paraId="1DFB9298" w14:textId="77777777" w:rsidR="00E43237" w:rsidRPr="006F0A31" w:rsidRDefault="00E43237" w:rsidP="00E43237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</w:p>
        </w:tc>
      </w:tr>
      <w:tr w:rsidR="00E43237" w:rsidRPr="006F0A31" w14:paraId="2FE0AE46" w14:textId="77777777" w:rsidTr="00395202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</w:tcPr>
          <w:p w14:paraId="5A374B0A" w14:textId="3FD3F9A6" w:rsidR="00E43237" w:rsidRPr="006F0A31" w:rsidRDefault="00E43237" w:rsidP="00E43237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  <w:r w:rsidRPr="006F0A31"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  <w:t>Number of direct beneficiaries</w:t>
            </w:r>
            <w:r w:rsidR="00385D29"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  <w:t xml:space="preserve"> (people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</w:tcPr>
          <w:p w14:paraId="1646A97C" w14:textId="77777777" w:rsidR="00E43237" w:rsidRPr="006F0A31" w:rsidRDefault="00E43237" w:rsidP="00E43237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</w:p>
        </w:tc>
      </w:tr>
      <w:tr w:rsidR="00E43237" w:rsidRPr="006F0A31" w14:paraId="521E4182" w14:textId="77777777" w:rsidTr="00395202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  <w:hideMark/>
          </w:tcPr>
          <w:p w14:paraId="07EAB2BB" w14:textId="7EEA4B0C" w:rsidR="00E43237" w:rsidRPr="006F0A31" w:rsidRDefault="00E43237" w:rsidP="00E43237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  <w:r w:rsidRPr="006F0A31"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  <w:t>Number of indirect beneficiaries</w:t>
            </w:r>
            <w:r w:rsidR="00385D29"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  <w:t xml:space="preserve"> (people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  <w:hideMark/>
          </w:tcPr>
          <w:p w14:paraId="51D777DD" w14:textId="69B5521D" w:rsidR="00E43237" w:rsidRPr="006F0A31" w:rsidRDefault="00E43237" w:rsidP="00E43237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</w:p>
        </w:tc>
      </w:tr>
      <w:tr w:rsidR="009304B8" w:rsidRPr="006F0A31" w14:paraId="19F38A5B" w14:textId="77777777" w:rsidTr="00395202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</w:tcPr>
          <w:p w14:paraId="5B5FF1D9" w14:textId="3C8D529B" w:rsidR="009304B8" w:rsidRPr="006F0A31" w:rsidRDefault="009304B8" w:rsidP="009304B8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  <w:r w:rsidRPr="006F0A31"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  <w:t>Geographic coordinates (latitude, longitude)</w:t>
            </w:r>
            <w:r w:rsidR="00AC45FB" w:rsidRPr="000706B5">
              <w:rPr>
                <w:rFonts w:ascii="Times New Roman" w:eastAsiaTheme="majorEastAsia" w:hAnsi="Times New Roman" w:cs="Times New Roman"/>
                <w:color w:val="808080" w:themeColor="background1" w:themeShade="80"/>
                <w:lang w:val="en-US"/>
              </w:rPr>
              <w:t xml:space="preserve"> (e.g. 35°39'43.3"N, 139°42'31.4"E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</w:tcPr>
          <w:p w14:paraId="0ACDF318" w14:textId="2A1FFA2B" w:rsidR="009304B8" w:rsidRPr="000706B5" w:rsidRDefault="009304B8" w:rsidP="009304B8">
            <w:pPr>
              <w:spacing w:line="240" w:lineRule="auto"/>
              <w:rPr>
                <w:rFonts w:ascii="Times New Roman" w:eastAsiaTheme="majorEastAsia" w:hAnsi="Times New Roman" w:cs="Times New Roman"/>
                <w:color w:val="808080" w:themeColor="background1" w:themeShade="80"/>
                <w:lang w:val="en-US"/>
              </w:rPr>
            </w:pPr>
          </w:p>
        </w:tc>
      </w:tr>
    </w:tbl>
    <w:p w14:paraId="64EB463E" w14:textId="77777777" w:rsidR="00ED7A81" w:rsidRDefault="00ED7A81" w:rsidP="00572374">
      <w:pPr>
        <w:spacing w:after="120"/>
        <w:ind w:left="360" w:hanging="360"/>
        <w:rPr>
          <w:rFonts w:ascii="Times New Roman" w:hAnsi="Times New Roman" w:cs="Times New Roman"/>
          <w:color w:val="808080" w:themeColor="background1" w:themeShade="80"/>
        </w:rPr>
      </w:pPr>
    </w:p>
    <w:p w14:paraId="31B264EA" w14:textId="2F2977F2" w:rsidR="00572374" w:rsidRDefault="00572374" w:rsidP="00572374">
      <w:pPr>
        <w:spacing w:after="120"/>
        <w:ind w:left="360" w:hanging="360"/>
        <w:rPr>
          <w:rFonts w:ascii="Times New Roman" w:hAnsi="Times New Roman" w:cs="Times New Roman"/>
          <w:color w:val="808080" w:themeColor="background1" w:themeShade="80"/>
        </w:rPr>
      </w:pPr>
      <w:r w:rsidRPr="235D0AFA">
        <w:rPr>
          <w:rFonts w:ascii="Times New Roman" w:hAnsi="Times New Roman" w:cs="Times New Roman"/>
          <w:color w:val="808080" w:themeColor="background1" w:themeShade="80"/>
        </w:rPr>
        <w:t>Please delete the following notes when you fill:</w:t>
      </w:r>
    </w:p>
    <w:p w14:paraId="34208F6A" w14:textId="4DA63A17" w:rsidR="0060064F" w:rsidRDefault="00ED7A81" w:rsidP="00ED7A81">
      <w:pPr>
        <w:rPr>
          <w:rStyle w:val="Heading3Char"/>
          <w:rFonts w:ascii="Times New Roman" w:hAnsi="Times New Roman" w:cs="Times New Roman"/>
          <w:b w:val="0"/>
          <w:color w:val="808080" w:themeColor="background1" w:themeShade="80"/>
          <w:sz w:val="18"/>
          <w:szCs w:val="18"/>
        </w:rPr>
      </w:pPr>
      <w:r>
        <w:rPr>
          <w:rStyle w:val="Heading3Char"/>
          <w:rFonts w:ascii="Times New Roman" w:hAnsi="Times New Roman" w:cs="Times New Roman"/>
          <w:b w:val="0"/>
          <w:color w:val="808080" w:themeColor="background1" w:themeShade="80"/>
          <w:sz w:val="18"/>
          <w:szCs w:val="18"/>
        </w:rPr>
        <w:t xml:space="preserve">*1. </w:t>
      </w:r>
      <w:r w:rsidR="0060064F">
        <w:rPr>
          <w:rStyle w:val="Heading3Char"/>
          <w:rFonts w:ascii="Times New Roman" w:hAnsi="Times New Roman" w:cs="Times New Roman"/>
          <w:b w:val="0"/>
          <w:color w:val="808080" w:themeColor="background1" w:themeShade="80"/>
          <w:sz w:val="18"/>
          <w:szCs w:val="18"/>
        </w:rPr>
        <w:t xml:space="preserve">Please include a table containing basic information of the study area as above. </w:t>
      </w:r>
    </w:p>
    <w:p w14:paraId="17811A92" w14:textId="1B0D6F8E" w:rsidR="00572374" w:rsidRPr="00ED7A81" w:rsidRDefault="0060064F" w:rsidP="00ED7A81">
      <w:pPr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</w:pPr>
      <w:r>
        <w:rPr>
          <w:rStyle w:val="Heading3Char"/>
          <w:rFonts w:ascii="Times New Roman" w:hAnsi="Times New Roman" w:cs="Times New Roman"/>
          <w:b w:val="0"/>
          <w:color w:val="808080" w:themeColor="background1" w:themeShade="80"/>
          <w:sz w:val="18"/>
          <w:szCs w:val="18"/>
        </w:rPr>
        <w:t>*2</w:t>
      </w:r>
      <w:r w:rsidR="00B27D63">
        <w:rPr>
          <w:rStyle w:val="Heading3Char"/>
          <w:rFonts w:ascii="Times New Roman" w:hAnsi="Times New Roman" w:cs="Times New Roman"/>
          <w:b w:val="0"/>
          <w:color w:val="808080" w:themeColor="background1" w:themeShade="80"/>
          <w:sz w:val="18"/>
          <w:szCs w:val="18"/>
        </w:rPr>
        <w:t>.</w:t>
      </w:r>
      <w:r>
        <w:rPr>
          <w:rStyle w:val="Heading3Char"/>
          <w:rFonts w:ascii="Times New Roman" w:hAnsi="Times New Roman" w:cs="Times New Roman"/>
          <w:b w:val="0"/>
          <w:color w:val="808080" w:themeColor="background1" w:themeShade="80"/>
          <w:sz w:val="18"/>
          <w:szCs w:val="18"/>
        </w:rPr>
        <w:t xml:space="preserve"> </w:t>
      </w:r>
      <w:r w:rsidR="00DA7803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Please include </w:t>
      </w:r>
      <w:r w:rsidR="069626A5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a brief and concise </w:t>
      </w:r>
      <w:r w:rsidR="00DA7803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caption and source for all tables. If the information is based on any previous publications, include them in the reference list</w:t>
      </w:r>
      <w:r w:rsidR="069626A5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.</w:t>
      </w:r>
      <w:r w:rsidR="4E54D333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35EDA29C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If the information has not been published </w:t>
      </w:r>
      <w:r w:rsidR="775DFDD8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before </w:t>
      </w:r>
      <w:r w:rsidR="35EDA29C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and was made by author, </w:t>
      </w:r>
      <w:r w:rsidR="0F54B0D0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inicate</w:t>
      </w:r>
      <w:r w:rsidR="775DFDD8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, for example,</w:t>
      </w:r>
      <w:r w:rsidR="0F54B0D0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as </w:t>
      </w:r>
      <w:r w:rsidR="775DFDD8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Table X. Xxxxxxxxxxxxx </w:t>
      </w:r>
      <w:r w:rsidR="0F54B0D0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(Source: </w:t>
      </w:r>
      <w:r w:rsidR="00F6012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prepared by </w:t>
      </w:r>
      <w:r w:rsidR="0F54B0D0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author</w:t>
      </w:r>
      <w:r w:rsidR="00FE5969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(s)</w:t>
      </w:r>
      <w:r w:rsidR="00F60121" w:rsidRPr="00ED7A81" w:rsidDel="00F6012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0F54B0D0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)</w:t>
      </w:r>
      <w:r w:rsidR="4E54D333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</w:p>
    <w:p w14:paraId="035A1E9A" w14:textId="77777777" w:rsidR="002D408E" w:rsidRPr="00572374" w:rsidRDefault="002D408E" w:rsidP="0012239F">
      <w:pPr>
        <w:spacing w:line="240" w:lineRule="auto"/>
        <w:jc w:val="center"/>
        <w:rPr>
          <w:rStyle w:val="Heading3Char"/>
          <w:rFonts w:ascii="Times New Roman" w:hAnsi="Times New Roman" w:cs="Times New Roman"/>
          <w:b w:val="0"/>
          <w:bCs w:val="0"/>
          <w:color w:val="000000" w:themeColor="text1"/>
        </w:rPr>
      </w:pPr>
    </w:p>
    <w:p w14:paraId="466CFF01" w14:textId="79F8A86B" w:rsidR="00CC7FB6" w:rsidRPr="00D06F4B" w:rsidRDefault="09F030EA" w:rsidP="00A865E9">
      <w:pPr>
        <w:spacing w:after="120" w:line="240" w:lineRule="auto"/>
        <w:rPr>
          <w:rStyle w:val="Heading3Char"/>
          <w:rFonts w:ascii="Times New Roman" w:hAnsi="Times New Roman" w:cs="Times New Roman"/>
          <w:color w:val="000000" w:themeColor="text1"/>
        </w:rPr>
      </w:pPr>
      <w:r w:rsidRPr="235D0AFA">
        <w:rPr>
          <w:rStyle w:val="Heading3Char"/>
          <w:rFonts w:ascii="Times New Roman" w:hAnsi="Times New Roman" w:cs="Times New Roman"/>
          <w:color w:val="000000" w:themeColor="text1"/>
        </w:rPr>
        <w:t>Reference</w:t>
      </w:r>
      <w:r w:rsidR="6DCEE247" w:rsidRPr="235D0AFA">
        <w:rPr>
          <w:rStyle w:val="Heading3Char"/>
          <w:rFonts w:ascii="Times New Roman" w:hAnsi="Times New Roman" w:cs="Times New Roman"/>
          <w:color w:val="000000" w:themeColor="text1"/>
        </w:rPr>
        <w:t>s</w:t>
      </w:r>
    </w:p>
    <w:p w14:paraId="15BE99AB" w14:textId="2F7C8903" w:rsidR="00A40DD0" w:rsidRPr="00ED7A81" w:rsidRDefault="7824DD8D" w:rsidP="1173167D">
      <w:pPr>
        <w:pStyle w:val="MDPI71References"/>
        <w:numPr>
          <w:ilvl w:val="0"/>
          <w:numId w:val="0"/>
        </w:numPr>
        <w:spacing w:after="60" w:line="240" w:lineRule="auto"/>
        <w:ind w:left="777" w:right="57" w:hanging="777"/>
        <w:rPr>
          <w:rFonts w:ascii="Times New Roman" w:eastAsiaTheme="minorEastAsia" w:hAnsi="Times New Roman"/>
          <w:color w:val="808080" w:themeColor="background1" w:themeShade="80"/>
          <w:sz w:val="22"/>
          <w:szCs w:val="22"/>
          <w:shd w:val="clear" w:color="auto" w:fill="FFFFFF"/>
          <w:lang w:eastAsia="ja-JP"/>
        </w:rPr>
      </w:pPr>
      <w:r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 xml:space="preserve">Please include </w:t>
      </w:r>
      <w:r w:rsidR="3F281401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>in-text reference</w:t>
      </w:r>
      <w:r w:rsidR="62CD073A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>s</w:t>
      </w:r>
      <w:r w:rsidR="3F281401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 xml:space="preserve"> </w:t>
      </w:r>
      <w:r w:rsidR="096A996D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>for</w:t>
      </w:r>
      <w:r w:rsidR="3F281401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 xml:space="preserve"> all</w:t>
      </w:r>
      <w:r w:rsidR="61736979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 xml:space="preserve"> the</w:t>
      </w:r>
      <w:r w:rsidR="3F281401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 xml:space="preserve"> publications listed under References. </w:t>
      </w:r>
      <w:r w:rsidR="3CAC2701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>Also, i</w:t>
      </w:r>
      <w:r w:rsidR="36E12BF7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>nclude source publication</w:t>
      </w:r>
      <w:r w:rsidR="1B30F5F0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>s</w:t>
      </w:r>
      <w:r w:rsidR="36E12BF7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 xml:space="preserve"> </w:t>
      </w:r>
      <w:r w:rsidR="6EC790AA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>of</w:t>
      </w:r>
      <w:r w:rsidR="36E12BF7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 xml:space="preserve"> figures and tables. </w:t>
      </w:r>
      <w:r w:rsidR="6B8A2C36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>For details, please refer</w:t>
      </w:r>
      <w:r w:rsidR="42AD9BDB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 xml:space="preserve"> to</w:t>
      </w:r>
      <w:r w:rsidR="6B8A2C36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 xml:space="preserve"> the reference</w:t>
      </w:r>
      <w:r w:rsidR="6EE8DEBF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 xml:space="preserve"> </w:t>
      </w:r>
      <w:r w:rsidR="096A996D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 xml:space="preserve">style. </w:t>
      </w:r>
    </w:p>
    <w:p w14:paraId="446DC35B" w14:textId="5E87AB2C" w:rsidR="002435C2" w:rsidRPr="00D06F4B" w:rsidRDefault="002435C2" w:rsidP="002435C2">
      <w:pPr>
        <w:pStyle w:val="MDPI71References"/>
        <w:numPr>
          <w:ilvl w:val="0"/>
          <w:numId w:val="0"/>
        </w:numPr>
        <w:spacing w:after="60" w:line="240" w:lineRule="auto"/>
        <w:ind w:left="777" w:right="57" w:hanging="777"/>
        <w:rPr>
          <w:rFonts w:ascii="Times New Roman" w:hAnsi="Times New Roman"/>
          <w:color w:val="auto"/>
          <w:sz w:val="22"/>
          <w:szCs w:val="22"/>
          <w:shd w:val="clear" w:color="auto" w:fill="FFFFFF"/>
        </w:rPr>
      </w:pPr>
      <w:r w:rsidRPr="00D06F4B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Bergamini, N., Dunbar, W., Eyzaguirre, P., Ichikawa, K., Matsumoto, I., Mijatovic, D., Morimoto, Y., Remple, N., Salvemini, D</w:t>
      </w:r>
      <w:r w:rsidRPr="00D06F4B">
        <w:rPr>
          <w:rFonts w:ascii="Times New Roman" w:hAnsi="Times New Roman"/>
          <w:color w:val="auto"/>
          <w:sz w:val="22"/>
          <w:szCs w:val="22"/>
          <w:shd w:val="clear" w:color="auto" w:fill="FFFFFF"/>
          <w:lang w:eastAsia="zh-CN"/>
        </w:rPr>
        <w:t>.,</w:t>
      </w:r>
      <w:r w:rsidRPr="00D06F4B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Suzuki, W. &amp; Vernooy, R. 2014, </w:t>
      </w:r>
      <w:r w:rsidRPr="00D06F4B">
        <w:rPr>
          <w:rFonts w:ascii="Times New Roman" w:hAnsi="Times New Roman"/>
          <w:bCs/>
          <w:i/>
          <w:color w:val="auto"/>
          <w:sz w:val="22"/>
          <w:szCs w:val="22"/>
        </w:rPr>
        <w:t>Toolkit for the Indicators of Resilience in Socio-Ecological Production Landscapes and Seascapes</w:t>
      </w:r>
      <w:r w:rsidRPr="00D06F4B">
        <w:rPr>
          <w:rFonts w:ascii="Times New Roman" w:hAnsi="Times New Roman"/>
          <w:bCs/>
          <w:color w:val="auto"/>
          <w:sz w:val="22"/>
          <w:szCs w:val="22"/>
        </w:rPr>
        <w:t xml:space="preserve">, UNU-IAS, Biodiversity International, </w:t>
      </w:r>
      <w:r w:rsidRPr="00D06F4B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IGES &amp; UNDP, Rome, Italy.</w:t>
      </w:r>
    </w:p>
    <w:p w14:paraId="2650714E" w14:textId="125FFAF4" w:rsidR="00D06F4B" w:rsidRPr="00D06F4B" w:rsidRDefault="00D06F4B" w:rsidP="00D06F4B">
      <w:pPr>
        <w:adjustRightInd w:val="0"/>
        <w:snapToGrid w:val="0"/>
        <w:spacing w:after="60"/>
        <w:ind w:left="777" w:right="57" w:hanging="777"/>
        <w:jc w:val="both"/>
        <w:rPr>
          <w:rFonts w:ascii="Times New Roman" w:eastAsia="Times New Roman" w:hAnsi="Times New Roman" w:cs="Times New Roman"/>
          <w:snapToGrid w:val="0"/>
          <w:shd w:val="clear" w:color="auto" w:fill="FFFFFF"/>
          <w:lang w:val="en-US" w:eastAsia="de-DE" w:bidi="en-US"/>
        </w:rPr>
      </w:pPr>
      <w:r w:rsidRPr="00D06F4B">
        <w:rPr>
          <w:rFonts w:ascii="Times New Roman" w:eastAsia="Times New Roman" w:hAnsi="Times New Roman" w:cs="Times New Roman"/>
          <w:snapToGrid w:val="0"/>
          <w:shd w:val="clear" w:color="auto" w:fill="FFFFFF"/>
          <w:lang w:val="en-US" w:eastAsia="de-DE" w:bidi="en-US"/>
        </w:rPr>
        <w:t>Google (2021) Google Maps [</w:t>
      </w:r>
      <w:r w:rsidR="00FE5969">
        <w:rPr>
          <w:rFonts w:ascii="Times New Roman" w:eastAsia="Times New Roman" w:hAnsi="Times New Roman" w:cs="Times New Roman"/>
          <w:snapToGrid w:val="0"/>
          <w:shd w:val="clear" w:color="auto" w:fill="FFFFFF"/>
          <w:lang w:val="en-US" w:eastAsia="de-DE" w:bidi="en-US"/>
        </w:rPr>
        <w:t>Chofu City</w:t>
      </w:r>
      <w:r w:rsidRPr="00D06F4B">
        <w:rPr>
          <w:rFonts w:ascii="Times New Roman" w:eastAsia="Times New Roman" w:hAnsi="Times New Roman" w:cs="Times New Roman"/>
          <w:snapToGrid w:val="0"/>
          <w:shd w:val="clear" w:color="auto" w:fill="FFFFFF"/>
          <w:lang w:val="en-US" w:eastAsia="de-DE" w:bidi="en-US"/>
        </w:rPr>
        <w:t xml:space="preserve">, </w:t>
      </w:r>
      <w:r w:rsidR="00FE5969">
        <w:rPr>
          <w:rFonts w:ascii="Times New Roman" w:eastAsia="Times New Roman" w:hAnsi="Times New Roman" w:cs="Times New Roman"/>
          <w:snapToGrid w:val="0"/>
          <w:shd w:val="clear" w:color="auto" w:fill="FFFFFF"/>
          <w:lang w:val="en-US" w:eastAsia="de-DE" w:bidi="en-US"/>
        </w:rPr>
        <w:t>Tokyo, Japan</w:t>
      </w:r>
      <w:r w:rsidRPr="00D06F4B">
        <w:rPr>
          <w:rFonts w:ascii="Times New Roman" w:eastAsia="Times New Roman" w:hAnsi="Times New Roman" w:cs="Times New Roman"/>
          <w:snapToGrid w:val="0"/>
          <w:shd w:val="clear" w:color="auto" w:fill="FFFFFF"/>
          <w:lang w:val="en-US" w:eastAsia="de-DE" w:bidi="en-US"/>
        </w:rPr>
        <w:t>] viewed 31 October 2021, &lt;</w:t>
      </w:r>
      <w:r w:rsidR="00FE5969" w:rsidRPr="00FE5969">
        <w:rPr>
          <w:rFonts w:ascii="Times New Roman" w:eastAsia="Times New Roman" w:hAnsi="Times New Roman" w:cs="Times New Roman"/>
          <w:snapToGrid w:val="0"/>
          <w:shd w:val="clear" w:color="auto" w:fill="FFFFFF"/>
          <w:lang w:val="en-US" w:eastAsia="de-DE" w:bidi="en-US"/>
        </w:rPr>
        <w:t xml:space="preserve"> </w:t>
      </w:r>
      <w:r w:rsidR="00FE5969" w:rsidRPr="00397A62">
        <w:rPr>
          <w:rFonts w:ascii="Times New Roman" w:eastAsia="Times New Roman" w:hAnsi="Times New Roman" w:cs="Times New Roman"/>
          <w:snapToGrid w:val="0"/>
          <w:shd w:val="clear" w:color="auto" w:fill="FFFFFF"/>
          <w:lang w:val="en-US" w:eastAsia="de-DE" w:bidi="en-US"/>
        </w:rPr>
        <w:t>https://goo.gl/maps/VHhcUHDSsJnEkze18</w:t>
      </w:r>
      <w:r w:rsidRPr="00D06F4B">
        <w:rPr>
          <w:rFonts w:ascii="Times New Roman" w:eastAsia="Times New Roman" w:hAnsi="Times New Roman" w:cs="Times New Roman"/>
          <w:snapToGrid w:val="0"/>
          <w:shd w:val="clear" w:color="auto" w:fill="FFFFFF"/>
          <w:lang w:val="en-US" w:eastAsia="de-DE" w:bidi="en-US"/>
        </w:rPr>
        <w:t>&gt;.</w:t>
      </w:r>
    </w:p>
    <w:p w14:paraId="1A8E10F0" w14:textId="0D125C71" w:rsidR="002435C2" w:rsidRPr="00D06F4B" w:rsidRDefault="00D06F4B" w:rsidP="002435C2">
      <w:pPr>
        <w:pStyle w:val="MDPI71References"/>
        <w:numPr>
          <w:ilvl w:val="0"/>
          <w:numId w:val="0"/>
        </w:numPr>
        <w:spacing w:after="60" w:line="240" w:lineRule="auto"/>
        <w:ind w:left="777" w:right="57" w:hanging="777"/>
        <w:rPr>
          <w:rFonts w:ascii="Times New Roman" w:hAnsi="Times New Roman"/>
          <w:color w:val="auto"/>
          <w:sz w:val="22"/>
          <w:szCs w:val="22"/>
          <w:shd w:val="clear" w:color="auto" w:fill="FFFFFF"/>
        </w:rPr>
      </w:pPr>
      <w:r w:rsidRPr="00D06F4B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Land Tirol 2021, Tourism in Tyrol, viewed 8 May 2021, &lt;www.tirol.gv.at/statistik-budget/statistik/tourismus/#c76985&gt;.</w:t>
      </w:r>
    </w:p>
    <w:p w14:paraId="5362102C" w14:textId="77777777" w:rsidR="002435C2" w:rsidRPr="002435C2" w:rsidRDefault="002435C2" w:rsidP="00A865E9">
      <w:pPr>
        <w:spacing w:after="120" w:line="240" w:lineRule="auto"/>
        <w:rPr>
          <w:rFonts w:ascii="Times New Roman" w:hAnsi="Times New Roman" w:cs="Times New Roman"/>
          <w:sz w:val="2"/>
          <w:szCs w:val="2"/>
        </w:rPr>
      </w:pPr>
    </w:p>
    <w:sectPr w:rsidR="002435C2" w:rsidRPr="002435C2" w:rsidSect="00A865E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701" w:right="1701" w:bottom="1701" w:left="1701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BA1F" w14:textId="77777777" w:rsidR="00627C24" w:rsidRDefault="00627C24" w:rsidP="007D1E6E">
      <w:pPr>
        <w:spacing w:after="0" w:line="240" w:lineRule="auto"/>
      </w:pPr>
      <w:r>
        <w:separator/>
      </w:r>
    </w:p>
  </w:endnote>
  <w:endnote w:type="continuationSeparator" w:id="0">
    <w:p w14:paraId="5D9CD9D3" w14:textId="77777777" w:rsidR="00627C24" w:rsidRDefault="00627C24" w:rsidP="007D1E6E">
      <w:pPr>
        <w:spacing w:after="0" w:line="240" w:lineRule="auto"/>
      </w:pPr>
      <w:r>
        <w:continuationSeparator/>
      </w:r>
    </w:p>
  </w:endnote>
  <w:endnote w:type="continuationNotice" w:id="1">
    <w:p w14:paraId="4C66536A" w14:textId="77777777" w:rsidR="00627C24" w:rsidRDefault="00627C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35D0AFA" w14:paraId="7A3C3BB7" w14:textId="77777777" w:rsidTr="00ED7A81">
      <w:tc>
        <w:tcPr>
          <w:tcW w:w="2945" w:type="dxa"/>
        </w:tcPr>
        <w:p w14:paraId="0872436D" w14:textId="6AA0E0BC" w:rsidR="235D0AFA" w:rsidRDefault="235D0AFA" w:rsidP="00ED7A81">
          <w:pPr>
            <w:pStyle w:val="Header"/>
            <w:ind w:left="-115"/>
          </w:pPr>
        </w:p>
      </w:tc>
      <w:tc>
        <w:tcPr>
          <w:tcW w:w="2945" w:type="dxa"/>
        </w:tcPr>
        <w:p w14:paraId="20B7A661" w14:textId="1C41213F" w:rsidR="235D0AFA" w:rsidRDefault="235D0AFA" w:rsidP="00ED7A81">
          <w:pPr>
            <w:pStyle w:val="Header"/>
            <w:jc w:val="center"/>
          </w:pPr>
        </w:p>
      </w:tc>
      <w:tc>
        <w:tcPr>
          <w:tcW w:w="2945" w:type="dxa"/>
        </w:tcPr>
        <w:p w14:paraId="078BE684" w14:textId="03DBE294" w:rsidR="235D0AFA" w:rsidRDefault="235D0AFA" w:rsidP="00ED7A81">
          <w:pPr>
            <w:pStyle w:val="Header"/>
            <w:ind w:right="-115"/>
            <w:jc w:val="right"/>
          </w:pPr>
        </w:p>
      </w:tc>
    </w:tr>
  </w:tbl>
  <w:p w14:paraId="10B8B84D" w14:textId="142CA0F1" w:rsidR="235D0AFA" w:rsidRDefault="235D0AFA" w:rsidP="00804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35D0AFA" w14:paraId="13E2655C" w14:textId="77777777" w:rsidTr="00ED7A81">
      <w:tc>
        <w:tcPr>
          <w:tcW w:w="2945" w:type="dxa"/>
        </w:tcPr>
        <w:p w14:paraId="5F7922DF" w14:textId="7A4AC37F" w:rsidR="235D0AFA" w:rsidRDefault="235D0AFA" w:rsidP="00ED7A81">
          <w:pPr>
            <w:pStyle w:val="Header"/>
            <w:ind w:left="-115"/>
          </w:pPr>
        </w:p>
      </w:tc>
      <w:tc>
        <w:tcPr>
          <w:tcW w:w="2945" w:type="dxa"/>
        </w:tcPr>
        <w:p w14:paraId="508992B9" w14:textId="39C09E43" w:rsidR="235D0AFA" w:rsidRDefault="235D0AFA" w:rsidP="00ED7A81">
          <w:pPr>
            <w:pStyle w:val="Header"/>
            <w:jc w:val="center"/>
          </w:pPr>
        </w:p>
      </w:tc>
      <w:tc>
        <w:tcPr>
          <w:tcW w:w="2945" w:type="dxa"/>
        </w:tcPr>
        <w:p w14:paraId="09D30BFF" w14:textId="1DE7E32E" w:rsidR="235D0AFA" w:rsidRDefault="235D0AFA" w:rsidP="00ED7A81">
          <w:pPr>
            <w:pStyle w:val="Header"/>
            <w:ind w:right="-115"/>
            <w:jc w:val="right"/>
          </w:pPr>
        </w:p>
      </w:tc>
    </w:tr>
  </w:tbl>
  <w:p w14:paraId="2A1A5080" w14:textId="3C905488" w:rsidR="235D0AFA" w:rsidRDefault="235D0AFA" w:rsidP="00ED7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5BC9" w14:textId="77777777" w:rsidR="00627C24" w:rsidRDefault="00627C24" w:rsidP="007D1E6E">
      <w:pPr>
        <w:spacing w:after="0" w:line="240" w:lineRule="auto"/>
      </w:pPr>
      <w:r>
        <w:separator/>
      </w:r>
    </w:p>
  </w:footnote>
  <w:footnote w:type="continuationSeparator" w:id="0">
    <w:p w14:paraId="63088FAD" w14:textId="77777777" w:rsidR="00627C24" w:rsidRDefault="00627C24" w:rsidP="007D1E6E">
      <w:pPr>
        <w:spacing w:after="0" w:line="240" w:lineRule="auto"/>
      </w:pPr>
      <w:r>
        <w:continuationSeparator/>
      </w:r>
    </w:p>
  </w:footnote>
  <w:footnote w:type="continuationNotice" w:id="1">
    <w:p w14:paraId="03222A9B" w14:textId="77777777" w:rsidR="00627C24" w:rsidRDefault="00627C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A63C" w14:textId="1DAAEBE2" w:rsidR="000217F7" w:rsidRDefault="000217F7">
    <w:pPr>
      <w:pStyle w:val="Header"/>
    </w:pPr>
    <w:r>
      <w:rPr>
        <w:rFonts w:hint="eastAsia"/>
      </w:rPr>
      <w:t>S</w:t>
    </w:r>
    <w:r>
      <w:t xml:space="preserve">atoyama Initiative Thematic Review Volume </w:t>
    </w:r>
    <w:r w:rsidR="00ED04AD"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7F14" w14:textId="77777777" w:rsidR="00C01DD4" w:rsidRPr="00384EAA" w:rsidRDefault="00C01DD4" w:rsidP="00FB0387">
    <w:pPr>
      <w:spacing w:after="0"/>
      <w:jc w:val="center"/>
      <w:rPr>
        <w:rFonts w:ascii="Arial Black" w:hAnsi="Arial Black"/>
        <w:iCs/>
        <w:color w:val="A6A6A6" w:themeColor="background1" w:themeShade="A6"/>
        <w:sz w:val="28"/>
        <w:szCs w:val="28"/>
        <w:lang w:val="en-US"/>
      </w:rPr>
    </w:pPr>
    <w:r w:rsidRPr="00384EAA">
      <w:rPr>
        <w:rFonts w:ascii="Arial Black" w:hAnsi="Arial Black" w:hint="eastAsia"/>
        <w:iCs/>
        <w:color w:val="A6A6A6" w:themeColor="background1" w:themeShade="A6"/>
        <w:sz w:val="28"/>
        <w:szCs w:val="28"/>
        <w:lang w:val="en-US"/>
      </w:rPr>
      <w:t>Satoyama Initiative Thematic Review</w:t>
    </w:r>
    <w:r w:rsidR="00FB0387" w:rsidRPr="00384EAA">
      <w:rPr>
        <w:rFonts w:ascii="Arial Black" w:hAnsi="Arial Black"/>
        <w:iCs/>
        <w:color w:val="A6A6A6" w:themeColor="background1" w:themeShade="A6"/>
        <w:sz w:val="28"/>
        <w:szCs w:val="28"/>
        <w:lang w:val="en-US"/>
      </w:rPr>
      <w:t xml:space="preserve"> </w:t>
    </w:r>
    <w:r w:rsidRPr="00384EAA">
      <w:rPr>
        <w:rFonts w:ascii="Arial Black" w:hAnsi="Arial Black" w:hint="eastAsia"/>
        <w:iCs/>
        <w:color w:val="A6A6A6" w:themeColor="background1" w:themeShade="A6"/>
        <w:sz w:val="28"/>
        <w:szCs w:val="28"/>
        <w:lang w:val="en-US"/>
      </w:rPr>
      <w:t>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C5A"/>
    <w:multiLevelType w:val="hybridMultilevel"/>
    <w:tmpl w:val="899E04B4"/>
    <w:lvl w:ilvl="0" w:tplc="593E259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D5960"/>
    <w:multiLevelType w:val="hybridMultilevel"/>
    <w:tmpl w:val="035E81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6584C"/>
    <w:multiLevelType w:val="hybridMultilevel"/>
    <w:tmpl w:val="3508CA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5E6665"/>
    <w:multiLevelType w:val="hybridMultilevel"/>
    <w:tmpl w:val="EEB4FE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210B9B"/>
    <w:multiLevelType w:val="hybridMultilevel"/>
    <w:tmpl w:val="EA6CC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D46E4A"/>
    <w:multiLevelType w:val="hybridMultilevel"/>
    <w:tmpl w:val="F77E47A8"/>
    <w:lvl w:ilvl="0" w:tplc="0FC09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795C46"/>
    <w:multiLevelType w:val="hybridMultilevel"/>
    <w:tmpl w:val="6BF28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272BF1"/>
    <w:multiLevelType w:val="hybridMultilevel"/>
    <w:tmpl w:val="0C4C2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6679838">
    <w:abstractNumId w:val="4"/>
  </w:num>
  <w:num w:numId="2" w16cid:durableId="318773725">
    <w:abstractNumId w:val="1"/>
  </w:num>
  <w:num w:numId="3" w16cid:durableId="451216918">
    <w:abstractNumId w:val="0"/>
  </w:num>
  <w:num w:numId="4" w16cid:durableId="1291781525">
    <w:abstractNumId w:val="8"/>
  </w:num>
  <w:num w:numId="5" w16cid:durableId="1439712515">
    <w:abstractNumId w:val="2"/>
  </w:num>
  <w:num w:numId="6" w16cid:durableId="1527479284">
    <w:abstractNumId w:val="7"/>
  </w:num>
  <w:num w:numId="7" w16cid:durableId="157624097">
    <w:abstractNumId w:val="5"/>
  </w:num>
  <w:num w:numId="8" w16cid:durableId="333000002">
    <w:abstractNumId w:val="3"/>
  </w:num>
  <w:num w:numId="9" w16cid:durableId="1601644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57"/>
    <w:rsid w:val="000048F6"/>
    <w:rsid w:val="000217F7"/>
    <w:rsid w:val="00026D19"/>
    <w:rsid w:val="00036259"/>
    <w:rsid w:val="00042F0C"/>
    <w:rsid w:val="000644F5"/>
    <w:rsid w:val="000706B5"/>
    <w:rsid w:val="000C3901"/>
    <w:rsid w:val="0012239F"/>
    <w:rsid w:val="00142B31"/>
    <w:rsid w:val="001451C5"/>
    <w:rsid w:val="00172D86"/>
    <w:rsid w:val="001800DF"/>
    <w:rsid w:val="001A06F1"/>
    <w:rsid w:val="001A3F9D"/>
    <w:rsid w:val="001B2722"/>
    <w:rsid w:val="001B59D6"/>
    <w:rsid w:val="001C0D7C"/>
    <w:rsid w:val="001D7EFA"/>
    <w:rsid w:val="001E4AFD"/>
    <w:rsid w:val="0023038C"/>
    <w:rsid w:val="00237703"/>
    <w:rsid w:val="002435C2"/>
    <w:rsid w:val="0028508B"/>
    <w:rsid w:val="002D408E"/>
    <w:rsid w:val="002F29D0"/>
    <w:rsid w:val="002F38C1"/>
    <w:rsid w:val="002F7C73"/>
    <w:rsid w:val="00332FE5"/>
    <w:rsid w:val="00355F1A"/>
    <w:rsid w:val="00384EAA"/>
    <w:rsid w:val="00385D29"/>
    <w:rsid w:val="0038723E"/>
    <w:rsid w:val="00393B57"/>
    <w:rsid w:val="003B03A1"/>
    <w:rsid w:val="003C3BFC"/>
    <w:rsid w:val="003D0613"/>
    <w:rsid w:val="004143A9"/>
    <w:rsid w:val="004628E2"/>
    <w:rsid w:val="004632FD"/>
    <w:rsid w:val="00466ACA"/>
    <w:rsid w:val="004C6B43"/>
    <w:rsid w:val="004F0546"/>
    <w:rsid w:val="00512265"/>
    <w:rsid w:val="00517B44"/>
    <w:rsid w:val="00530A79"/>
    <w:rsid w:val="00572374"/>
    <w:rsid w:val="00591E04"/>
    <w:rsid w:val="005D0CEB"/>
    <w:rsid w:val="005F2B5D"/>
    <w:rsid w:val="0060064F"/>
    <w:rsid w:val="00627C24"/>
    <w:rsid w:val="00650C8B"/>
    <w:rsid w:val="00695114"/>
    <w:rsid w:val="006E3A25"/>
    <w:rsid w:val="006F0A31"/>
    <w:rsid w:val="006F41B5"/>
    <w:rsid w:val="006F5B64"/>
    <w:rsid w:val="00710C73"/>
    <w:rsid w:val="00711EFA"/>
    <w:rsid w:val="007277B4"/>
    <w:rsid w:val="00752DEF"/>
    <w:rsid w:val="00753F2B"/>
    <w:rsid w:val="00755BC2"/>
    <w:rsid w:val="00767673"/>
    <w:rsid w:val="0077279F"/>
    <w:rsid w:val="00793704"/>
    <w:rsid w:val="007A55A3"/>
    <w:rsid w:val="007B1DD9"/>
    <w:rsid w:val="007C52B2"/>
    <w:rsid w:val="007D1E6E"/>
    <w:rsid w:val="007F6358"/>
    <w:rsid w:val="008006EA"/>
    <w:rsid w:val="008046D3"/>
    <w:rsid w:val="00855E4D"/>
    <w:rsid w:val="00856D1F"/>
    <w:rsid w:val="00876528"/>
    <w:rsid w:val="00877DBD"/>
    <w:rsid w:val="0088491B"/>
    <w:rsid w:val="008925EF"/>
    <w:rsid w:val="008B15FB"/>
    <w:rsid w:val="008C41E2"/>
    <w:rsid w:val="008D6386"/>
    <w:rsid w:val="008D78B5"/>
    <w:rsid w:val="009304B8"/>
    <w:rsid w:val="0093375D"/>
    <w:rsid w:val="009372C3"/>
    <w:rsid w:val="0095125C"/>
    <w:rsid w:val="009C4398"/>
    <w:rsid w:val="00A21BB1"/>
    <w:rsid w:val="00A24A47"/>
    <w:rsid w:val="00A40DD0"/>
    <w:rsid w:val="00A865E9"/>
    <w:rsid w:val="00AC45FB"/>
    <w:rsid w:val="00AF7627"/>
    <w:rsid w:val="00B2430C"/>
    <w:rsid w:val="00B27D63"/>
    <w:rsid w:val="00B438B2"/>
    <w:rsid w:val="00B8254C"/>
    <w:rsid w:val="00B8330D"/>
    <w:rsid w:val="00BB4949"/>
    <w:rsid w:val="00BF3412"/>
    <w:rsid w:val="00C01DD4"/>
    <w:rsid w:val="00C30F9B"/>
    <w:rsid w:val="00C55B29"/>
    <w:rsid w:val="00C706A4"/>
    <w:rsid w:val="00C800D9"/>
    <w:rsid w:val="00CA1A9F"/>
    <w:rsid w:val="00CB188C"/>
    <w:rsid w:val="00CC7FB6"/>
    <w:rsid w:val="00CD784F"/>
    <w:rsid w:val="00D05F20"/>
    <w:rsid w:val="00D06F4B"/>
    <w:rsid w:val="00D17BE1"/>
    <w:rsid w:val="00D20FCD"/>
    <w:rsid w:val="00D4326C"/>
    <w:rsid w:val="00D6393C"/>
    <w:rsid w:val="00D96E73"/>
    <w:rsid w:val="00DA7803"/>
    <w:rsid w:val="00DC22B7"/>
    <w:rsid w:val="00DE3A4C"/>
    <w:rsid w:val="00E041E5"/>
    <w:rsid w:val="00E31A08"/>
    <w:rsid w:val="00E43237"/>
    <w:rsid w:val="00E45958"/>
    <w:rsid w:val="00E56057"/>
    <w:rsid w:val="00EA664B"/>
    <w:rsid w:val="00ED04AD"/>
    <w:rsid w:val="00ED7A81"/>
    <w:rsid w:val="00F166BD"/>
    <w:rsid w:val="00F51BBC"/>
    <w:rsid w:val="00F55D8B"/>
    <w:rsid w:val="00F575C8"/>
    <w:rsid w:val="00F60121"/>
    <w:rsid w:val="00FB0387"/>
    <w:rsid w:val="00FB740D"/>
    <w:rsid w:val="00FC2717"/>
    <w:rsid w:val="00FE5969"/>
    <w:rsid w:val="00FE7199"/>
    <w:rsid w:val="01854B9B"/>
    <w:rsid w:val="0227FC5E"/>
    <w:rsid w:val="02E92741"/>
    <w:rsid w:val="045AE92E"/>
    <w:rsid w:val="0492BBFA"/>
    <w:rsid w:val="052D21BD"/>
    <w:rsid w:val="05763F3A"/>
    <w:rsid w:val="05F9FC87"/>
    <w:rsid w:val="0658BCBE"/>
    <w:rsid w:val="069626A5"/>
    <w:rsid w:val="06A98EA4"/>
    <w:rsid w:val="0717DBE0"/>
    <w:rsid w:val="074B2FFE"/>
    <w:rsid w:val="0795CCE8"/>
    <w:rsid w:val="096A996D"/>
    <w:rsid w:val="0981BEDF"/>
    <w:rsid w:val="09F030EA"/>
    <w:rsid w:val="09FE55E2"/>
    <w:rsid w:val="0A82D0C0"/>
    <w:rsid w:val="0A93BB4A"/>
    <w:rsid w:val="0BC03F85"/>
    <w:rsid w:val="0C8BF2E6"/>
    <w:rsid w:val="0C9ACDEF"/>
    <w:rsid w:val="0CF14E31"/>
    <w:rsid w:val="0D35F6A4"/>
    <w:rsid w:val="0F235880"/>
    <w:rsid w:val="0F54B0D0"/>
    <w:rsid w:val="0FE44B98"/>
    <w:rsid w:val="1013D9CB"/>
    <w:rsid w:val="105E4E4B"/>
    <w:rsid w:val="116E3F12"/>
    <w:rsid w:val="1173167D"/>
    <w:rsid w:val="121BE92A"/>
    <w:rsid w:val="135462F8"/>
    <w:rsid w:val="136B87C3"/>
    <w:rsid w:val="137E9125"/>
    <w:rsid w:val="1395F58F"/>
    <w:rsid w:val="14DA0093"/>
    <w:rsid w:val="153AEC03"/>
    <w:rsid w:val="1552B4D8"/>
    <w:rsid w:val="15B9F7FE"/>
    <w:rsid w:val="17C92FA4"/>
    <w:rsid w:val="1868EFEA"/>
    <w:rsid w:val="19691269"/>
    <w:rsid w:val="1AE427C7"/>
    <w:rsid w:val="1B30F5F0"/>
    <w:rsid w:val="1C1CEC41"/>
    <w:rsid w:val="1C378999"/>
    <w:rsid w:val="1C92CD85"/>
    <w:rsid w:val="1D434C54"/>
    <w:rsid w:val="1DFAD34D"/>
    <w:rsid w:val="1F58FCA0"/>
    <w:rsid w:val="222354CF"/>
    <w:rsid w:val="225ADEFF"/>
    <w:rsid w:val="22AB2109"/>
    <w:rsid w:val="235D0AFA"/>
    <w:rsid w:val="23C8B5E2"/>
    <w:rsid w:val="23F57B96"/>
    <w:rsid w:val="24DE07D5"/>
    <w:rsid w:val="256D7E0E"/>
    <w:rsid w:val="258A63F9"/>
    <w:rsid w:val="2619D707"/>
    <w:rsid w:val="26D40A55"/>
    <w:rsid w:val="272D1C58"/>
    <w:rsid w:val="277916A9"/>
    <w:rsid w:val="28CE3EF6"/>
    <w:rsid w:val="2937193E"/>
    <w:rsid w:val="296826AF"/>
    <w:rsid w:val="29E0A560"/>
    <w:rsid w:val="2AF5F573"/>
    <w:rsid w:val="2B7EB586"/>
    <w:rsid w:val="2CEF841C"/>
    <w:rsid w:val="2CFCA29B"/>
    <w:rsid w:val="2DF8458E"/>
    <w:rsid w:val="2FFFB389"/>
    <w:rsid w:val="31E11BC4"/>
    <w:rsid w:val="32361B04"/>
    <w:rsid w:val="331928E9"/>
    <w:rsid w:val="3351309E"/>
    <w:rsid w:val="35461FAA"/>
    <w:rsid w:val="35771306"/>
    <w:rsid w:val="35EDA29C"/>
    <w:rsid w:val="362349F6"/>
    <w:rsid w:val="36D78CCE"/>
    <w:rsid w:val="36E12BF7"/>
    <w:rsid w:val="3892D6FA"/>
    <w:rsid w:val="395AEAB8"/>
    <w:rsid w:val="396E509E"/>
    <w:rsid w:val="39BEFD56"/>
    <w:rsid w:val="39EC2DA9"/>
    <w:rsid w:val="3AF6BB19"/>
    <w:rsid w:val="3AF7FFED"/>
    <w:rsid w:val="3B4F9C33"/>
    <w:rsid w:val="3BC1F38A"/>
    <w:rsid w:val="3C1A510F"/>
    <w:rsid w:val="3C23F108"/>
    <w:rsid w:val="3CAC2701"/>
    <w:rsid w:val="3D380932"/>
    <w:rsid w:val="3DC8AB38"/>
    <w:rsid w:val="3EA860B4"/>
    <w:rsid w:val="3ED3D993"/>
    <w:rsid w:val="3EF937AA"/>
    <w:rsid w:val="3F09D80F"/>
    <w:rsid w:val="3F281401"/>
    <w:rsid w:val="40F7622B"/>
    <w:rsid w:val="412012FE"/>
    <w:rsid w:val="426FB88B"/>
    <w:rsid w:val="42AD9BDB"/>
    <w:rsid w:val="434F0BDB"/>
    <w:rsid w:val="44AC6FBE"/>
    <w:rsid w:val="44F23187"/>
    <w:rsid w:val="45706E73"/>
    <w:rsid w:val="461E3038"/>
    <w:rsid w:val="494AC403"/>
    <w:rsid w:val="4969F46A"/>
    <w:rsid w:val="4A62A9C4"/>
    <w:rsid w:val="4A96F8FB"/>
    <w:rsid w:val="4AE69464"/>
    <w:rsid w:val="4BA60F5A"/>
    <w:rsid w:val="4BED9F09"/>
    <w:rsid w:val="4CCE2018"/>
    <w:rsid w:val="4CF009FE"/>
    <w:rsid w:val="4D6FD17B"/>
    <w:rsid w:val="4D9D1183"/>
    <w:rsid w:val="4DA790F7"/>
    <w:rsid w:val="4E54D333"/>
    <w:rsid w:val="4F328021"/>
    <w:rsid w:val="4F598A7B"/>
    <w:rsid w:val="4FBF2E5B"/>
    <w:rsid w:val="4FE47353"/>
    <w:rsid w:val="5012AC00"/>
    <w:rsid w:val="518043B4"/>
    <w:rsid w:val="51B75D1A"/>
    <w:rsid w:val="51CB86BA"/>
    <w:rsid w:val="51E8208B"/>
    <w:rsid w:val="52556C7C"/>
    <w:rsid w:val="527BDD07"/>
    <w:rsid w:val="53027401"/>
    <w:rsid w:val="536E6AD0"/>
    <w:rsid w:val="5405F144"/>
    <w:rsid w:val="54736618"/>
    <w:rsid w:val="55495C68"/>
    <w:rsid w:val="5605FDDB"/>
    <w:rsid w:val="561ADA4F"/>
    <w:rsid w:val="56C06919"/>
    <w:rsid w:val="570DD51B"/>
    <w:rsid w:val="5805DA98"/>
    <w:rsid w:val="5837D0BE"/>
    <w:rsid w:val="58C21CFE"/>
    <w:rsid w:val="58D96267"/>
    <w:rsid w:val="5902C544"/>
    <w:rsid w:val="59642083"/>
    <w:rsid w:val="59DD7D0D"/>
    <w:rsid w:val="5C68D876"/>
    <w:rsid w:val="5CE9BC6C"/>
    <w:rsid w:val="5DACD38A"/>
    <w:rsid w:val="5E1E9625"/>
    <w:rsid w:val="5F4B676E"/>
    <w:rsid w:val="61736979"/>
    <w:rsid w:val="61AEA73A"/>
    <w:rsid w:val="61C95EB8"/>
    <w:rsid w:val="62710214"/>
    <w:rsid w:val="628FC4AF"/>
    <w:rsid w:val="62CD073A"/>
    <w:rsid w:val="6382EDAA"/>
    <w:rsid w:val="641EE0C1"/>
    <w:rsid w:val="649D863A"/>
    <w:rsid w:val="64BE9E69"/>
    <w:rsid w:val="64F16734"/>
    <w:rsid w:val="650FD801"/>
    <w:rsid w:val="67447337"/>
    <w:rsid w:val="69B6BAE1"/>
    <w:rsid w:val="69E4F6D3"/>
    <w:rsid w:val="69E85FFF"/>
    <w:rsid w:val="69EEC178"/>
    <w:rsid w:val="6A934418"/>
    <w:rsid w:val="6AA8482D"/>
    <w:rsid w:val="6B8A2C36"/>
    <w:rsid w:val="6B8A6714"/>
    <w:rsid w:val="6B8C324A"/>
    <w:rsid w:val="6B9EE8C1"/>
    <w:rsid w:val="6C713FE5"/>
    <w:rsid w:val="6C78E071"/>
    <w:rsid w:val="6D585C44"/>
    <w:rsid w:val="6DCEE247"/>
    <w:rsid w:val="6EC790AA"/>
    <w:rsid w:val="6EE8DEBF"/>
    <w:rsid w:val="6F66B53B"/>
    <w:rsid w:val="6FBAFB6C"/>
    <w:rsid w:val="6FC75B15"/>
    <w:rsid w:val="704CC446"/>
    <w:rsid w:val="736F3B37"/>
    <w:rsid w:val="74330940"/>
    <w:rsid w:val="745336D2"/>
    <w:rsid w:val="74FE529E"/>
    <w:rsid w:val="75C6B426"/>
    <w:rsid w:val="76626D23"/>
    <w:rsid w:val="767B2847"/>
    <w:rsid w:val="775DFDD8"/>
    <w:rsid w:val="77C3711C"/>
    <w:rsid w:val="7824DD8D"/>
    <w:rsid w:val="787B589B"/>
    <w:rsid w:val="78B9CF3B"/>
    <w:rsid w:val="792F669A"/>
    <w:rsid w:val="79B29FA1"/>
    <w:rsid w:val="79E04491"/>
    <w:rsid w:val="7ADC1A95"/>
    <w:rsid w:val="7AE50E38"/>
    <w:rsid w:val="7AE715A4"/>
    <w:rsid w:val="7D68BA44"/>
    <w:rsid w:val="7D9749D3"/>
    <w:rsid w:val="7DAEBD40"/>
    <w:rsid w:val="7DD06597"/>
    <w:rsid w:val="7E4DAAD8"/>
    <w:rsid w:val="7EBBA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6C2C0"/>
  <w15:docId w15:val="{FF7A60E0-84E3-4559-9019-A93589B5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2B7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9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B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3B5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B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3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39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7D1E6E"/>
  </w:style>
  <w:style w:type="paragraph" w:styleId="Header">
    <w:name w:val="header"/>
    <w:basedOn w:val="Normal"/>
    <w:link w:val="HeaderChar"/>
    <w:uiPriority w:val="99"/>
    <w:unhideWhenUsed/>
    <w:rsid w:val="007D1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6E"/>
  </w:style>
  <w:style w:type="paragraph" w:styleId="Footer">
    <w:name w:val="footer"/>
    <w:basedOn w:val="Normal"/>
    <w:link w:val="FooterChar"/>
    <w:uiPriority w:val="99"/>
    <w:unhideWhenUsed/>
    <w:rsid w:val="007D1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2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508B"/>
    <w:pPr>
      <w:spacing w:after="0" w:line="240" w:lineRule="auto"/>
    </w:pPr>
  </w:style>
  <w:style w:type="paragraph" w:customStyle="1" w:styleId="MDPI71References">
    <w:name w:val="MDPI_7.1_References"/>
    <w:basedOn w:val="Normal"/>
    <w:qFormat/>
    <w:rsid w:val="002435C2"/>
    <w:pPr>
      <w:numPr>
        <w:numId w:val="5"/>
      </w:numPr>
      <w:adjustRightInd w:val="0"/>
      <w:snapToGrid w:val="0"/>
      <w:spacing w:after="0" w:line="260" w:lineRule="atLeast"/>
      <w:ind w:left="425" w:hanging="425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character" w:styleId="Hyperlink">
    <w:name w:val="Hyperlink"/>
    <w:uiPriority w:val="99"/>
    <w:unhideWhenUsed/>
    <w:rsid w:val="00D06F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A06C83E31047BD14EA788684DEDE" ma:contentTypeVersion="19" ma:contentTypeDescription="Create a new document." ma:contentTypeScope="" ma:versionID="ecd716b0588e222e06dde4e9f50b8af7">
  <xsd:schema xmlns:xsd="http://www.w3.org/2001/XMLSchema" xmlns:xs="http://www.w3.org/2001/XMLSchema" xmlns:p="http://schemas.microsoft.com/office/2006/metadata/properties" xmlns:ns1="http://schemas.microsoft.com/sharepoint/v3" xmlns:ns2="d40fa4bd-a601-4508-b249-ec729694d556" xmlns:ns3="3ea0e8aa-422f-4421-a3cf-6b77b90aa975" targetNamespace="http://schemas.microsoft.com/office/2006/metadata/properties" ma:root="true" ma:fieldsID="908cac4a0a86eae30e347e1b23a342cc" ns1:_="" ns2:_="" ns3:_="">
    <xsd:import namespace="http://schemas.microsoft.com/sharepoint/v3"/>
    <xsd:import namespace="d40fa4bd-a601-4508-b249-ec729694d556"/>
    <xsd:import namespace="3ea0e8aa-422f-4421-a3cf-6b77b90aa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fa4bd-a601-4508-b249-ec729694d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708e94d-1d5b-4a24-abc9-0fd97dbe8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e8aa-422f-4421-a3cf-6b77b90aa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e6dab7-2d58-4af4-8530-79620ce20615}" ma:internalName="TaxCatchAll" ma:showField="CatchAllData" ma:web="3ea0e8aa-422f-4421-a3cf-6b77b90aa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a0e8aa-422f-4421-a3cf-6b77b90aa975" xsi:nil="true"/>
    <lcf76f155ced4ddcb4097134ff3c332f xmlns="d40fa4bd-a601-4508-b249-ec729694d55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3D9FB4-A947-4E7B-AB75-F81DE0D7C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62024-EB9B-4762-86FE-1FA1A7577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18629-4484-48B0-AEC3-37DBFE3C5515}"/>
</file>

<file path=customXml/itemProps4.xml><?xml version="1.0" encoding="utf-8"?>
<ds:datastoreItem xmlns:ds="http://schemas.openxmlformats.org/officeDocument/2006/customXml" ds:itemID="{0E3E570C-1A48-4217-BB14-5276DDDE3006}">
  <ds:schemaRefs>
    <ds:schemaRef ds:uri="http://schemas.microsoft.com/office/2006/metadata/properties"/>
    <ds:schemaRef ds:uri="http://schemas.microsoft.com/office/infopath/2007/PartnerControls"/>
    <ds:schemaRef ds:uri="3ea0e8aa-422f-4421-a3cf-6b77b90aa975"/>
    <ds:schemaRef ds:uri="d40fa4bd-a601-4508-b249-ec729694d5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</dc:creator>
  <cp:lastModifiedBy>Nishi, Maiko</cp:lastModifiedBy>
  <cp:revision>5</cp:revision>
  <cp:lastPrinted>2015-10-28T02:01:00Z</cp:lastPrinted>
  <dcterms:created xsi:type="dcterms:W3CDTF">2022-11-22T02:36:00Z</dcterms:created>
  <dcterms:modified xsi:type="dcterms:W3CDTF">2023-12-1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A06C83E31047BD14EA788684DEDE</vt:lpwstr>
  </property>
  <property fmtid="{D5CDD505-2E9C-101B-9397-08002B2CF9AE}" pid="3" name="MediaServiceImageTags">
    <vt:lpwstr/>
  </property>
</Properties>
</file>